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A740A" w14:textId="174A6F1D" w:rsidR="00425541" w:rsidRDefault="00425541" w:rsidP="00425541">
      <w:pPr>
        <w:spacing w:before="120" w:after="0"/>
        <w:rPr>
          <w:rFonts w:ascii="AR JULIAN" w:hAnsi="AR JULIAN"/>
          <w:sz w:val="26"/>
          <w:szCs w:val="26"/>
          <w:u w:val="single"/>
        </w:rPr>
      </w:pPr>
      <w:r w:rsidRPr="00003B95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0009A" wp14:editId="6C410E0F">
                <wp:simplePos x="0" y="0"/>
                <wp:positionH relativeFrom="column">
                  <wp:posOffset>-187770</wp:posOffset>
                </wp:positionH>
                <wp:positionV relativeFrom="paragraph">
                  <wp:posOffset>-162504</wp:posOffset>
                </wp:positionV>
                <wp:extent cx="161925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56C7" w14:textId="77777777" w:rsidR="001A5C88" w:rsidRDefault="00101714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127</w:t>
                            </w:r>
                            <w:r w:rsidR="0067653E" w:rsidRPr="001A5C88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  <w:t xml:space="preserve"> East Cli</w:t>
                            </w:r>
                            <w:r w:rsidR="001A5C88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  <w:t>nton Street</w:t>
                            </w:r>
                          </w:p>
                          <w:p w14:paraId="540CD8F9" w14:textId="77777777" w:rsidR="001A5C88" w:rsidRDefault="0067653E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 w:rsidRPr="001A5C88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  <w:t xml:space="preserve">Napoleon, OH 43545    </w:t>
                            </w:r>
                          </w:p>
                          <w:p w14:paraId="0BECA9A4" w14:textId="77777777" w:rsidR="001A5C88" w:rsidRDefault="0067653E" w:rsidP="001A5C8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</w:pP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Ph: 419-592-5000    </w:t>
                            </w:r>
                          </w:p>
                          <w:p w14:paraId="1134C29C" w14:textId="77777777" w:rsidR="0067653E" w:rsidRPr="001A5C88" w:rsidRDefault="0067653E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E</w:t>
                            </w:r>
                            <w:r w:rsidR="00516C78"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-</w:t>
                            </w: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mail: jpcoffice@yahoo.com</w:t>
                            </w:r>
                          </w:p>
                          <w:p w14:paraId="301A9FD5" w14:textId="77777777" w:rsidR="0067653E" w:rsidRDefault="0067653E" w:rsidP="00676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-12.8pt;width:127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diIQIAAB0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" stroked="f">
                <v:textbox>
                  <w:txbxContent>
                    <w:p w14:paraId="3E0B56C7" w14:textId="77777777" w:rsidR="001A5C88" w:rsidRDefault="00101714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127</w:t>
                      </w:r>
                      <w:r w:rsidR="0067653E" w:rsidRPr="001A5C88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  <w:t xml:space="preserve"> East Cli</w:t>
                      </w:r>
                      <w:r w:rsidR="001A5C88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  <w:t>nton Street</w:t>
                      </w:r>
                    </w:p>
                    <w:p w14:paraId="540CD8F9" w14:textId="77777777" w:rsidR="001A5C88" w:rsidRDefault="0067653E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 w:rsidRPr="001A5C88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  <w:t xml:space="preserve">Napoleon, OH 43545    </w:t>
                      </w:r>
                    </w:p>
                    <w:p w14:paraId="0BECA9A4" w14:textId="77777777" w:rsidR="001A5C88" w:rsidRDefault="0067653E" w:rsidP="001A5C8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</w:pP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Ph: 419-592-5000    </w:t>
                      </w:r>
                    </w:p>
                    <w:p w14:paraId="1134C29C" w14:textId="77777777" w:rsidR="0067653E" w:rsidRPr="001A5C88" w:rsidRDefault="0067653E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E</w:t>
                      </w:r>
                      <w:r w:rsidR="00516C78"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-</w:t>
                      </w: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mail: jpcoffice@yahoo.com</w:t>
                      </w:r>
                    </w:p>
                    <w:p w14:paraId="301A9FD5" w14:textId="77777777" w:rsidR="0067653E" w:rsidRDefault="0067653E" w:rsidP="00676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B95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D7EC08" wp14:editId="16C53D3A">
                <wp:simplePos x="0" y="0"/>
                <wp:positionH relativeFrom="column">
                  <wp:posOffset>1494899</wp:posOffset>
                </wp:positionH>
                <wp:positionV relativeFrom="paragraph">
                  <wp:posOffset>-120990</wp:posOffset>
                </wp:positionV>
                <wp:extent cx="3923030" cy="49974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4897" w14:textId="77777777" w:rsidR="0067653E" w:rsidRPr="004312D2" w:rsidRDefault="00851B85" w:rsidP="0067653E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>The Armory &amp; The Emp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.7pt;margin-top:-9.55pt;width:308.9pt;height: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" stroked="f">
                <v:textbox>
                  <w:txbxContent>
                    <w:p w14:paraId="5CE94897" w14:textId="77777777" w:rsidR="0067653E" w:rsidRPr="004312D2" w:rsidRDefault="00851B85" w:rsidP="0067653E">
                      <w:pPr>
                        <w:jc w:val="center"/>
                        <w:rPr>
                          <w:rFonts w:ascii="AR JULIAN" w:hAnsi="AR JULIAN"/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>The Armory &amp; The Emporium</w:t>
                      </w:r>
                    </w:p>
                  </w:txbxContent>
                </v:textbox>
              </v:shape>
            </w:pict>
          </mc:Fallback>
        </mc:AlternateContent>
      </w:r>
    </w:p>
    <w:p w14:paraId="02A8BDF1" w14:textId="0446F2B6" w:rsidR="00425541" w:rsidRDefault="00425541" w:rsidP="00641497">
      <w:pPr>
        <w:spacing w:before="120" w:after="0"/>
        <w:jc w:val="center"/>
        <w:rPr>
          <w:rFonts w:ascii="AR JULIAN" w:hAnsi="AR JULIAN"/>
          <w:sz w:val="26"/>
          <w:szCs w:val="26"/>
          <w:u w:val="single"/>
        </w:rPr>
      </w:pPr>
      <w:r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A4D16" wp14:editId="27CAA394">
                <wp:simplePos x="0" y="0"/>
                <wp:positionH relativeFrom="column">
                  <wp:posOffset>2105450</wp:posOffset>
                </wp:positionH>
                <wp:positionV relativeFrom="paragraph">
                  <wp:posOffset>79634</wp:posOffset>
                </wp:positionV>
                <wp:extent cx="2723515" cy="675607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67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5F1A" w14:textId="77777777" w:rsidR="00425541" w:rsidRDefault="004312D2" w:rsidP="00AC4CB3">
                            <w:pPr>
                              <w:tabs>
                                <w:tab w:val="left" w:pos="4101"/>
                              </w:tabs>
                              <w:spacing w:after="0"/>
                              <w:jc w:val="center"/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6"/>
                                <w:szCs w:val="72"/>
                                <w:u w:val="single"/>
                              </w:rPr>
                            </w:pPr>
                            <w:r w:rsidRPr="004312D2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6"/>
                                <w:szCs w:val="72"/>
                                <w:u w:val="single"/>
                              </w:rPr>
                              <w:t>Price List</w:t>
                            </w:r>
                            <w:r w:rsidR="00B87F3C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6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  <w:p w14:paraId="20F3F2C7" w14:textId="78EAB3CA" w:rsidR="004312D2" w:rsidRPr="004312D2" w:rsidRDefault="00B87F3C" w:rsidP="00AC4CB3">
                            <w:pPr>
                              <w:tabs>
                                <w:tab w:val="left" w:pos="4101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  <w:r w:rsidRPr="00B87F3C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B87F3C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  <w:t>tables/deco</w:t>
                            </w:r>
                            <w:proofErr w:type="gramEnd"/>
                            <w:r w:rsidRPr="00B87F3C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B1544D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6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  <w:p w14:paraId="49B57E01" w14:textId="77777777" w:rsidR="004312D2" w:rsidRDefault="00431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5.8pt;margin-top:6.25pt;width:214.45pt;height:5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qLIwIAACIEAAAOAAAAZHJzL2Uyb0RvYy54bWysU9uO2yAQfa/Uf0C8N3bcONm14qy22aaq&#10;tL1Iu/0AjHGMCgwFEnv79TvgbJq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" stroked="f">
                <v:textbox>
                  <w:txbxContent>
                    <w:p w14:paraId="072B5F1A" w14:textId="77777777" w:rsidR="00425541" w:rsidRDefault="004312D2" w:rsidP="00AC4CB3">
                      <w:pPr>
                        <w:tabs>
                          <w:tab w:val="left" w:pos="4101"/>
                        </w:tabs>
                        <w:spacing w:after="0"/>
                        <w:jc w:val="center"/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6"/>
                          <w:szCs w:val="72"/>
                          <w:u w:val="single"/>
                        </w:rPr>
                      </w:pPr>
                      <w:r w:rsidRPr="004312D2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6"/>
                          <w:szCs w:val="72"/>
                          <w:u w:val="single"/>
                        </w:rPr>
                        <w:t>Price List</w:t>
                      </w:r>
                      <w:r w:rsidR="00B87F3C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6"/>
                          <w:szCs w:val="72"/>
                          <w:u w:val="single"/>
                        </w:rPr>
                        <w:t xml:space="preserve"> </w:t>
                      </w:r>
                    </w:p>
                    <w:p w14:paraId="20F3F2C7" w14:textId="78EAB3CA" w:rsidR="004312D2" w:rsidRPr="004312D2" w:rsidRDefault="00B87F3C" w:rsidP="00AC4CB3">
                      <w:pPr>
                        <w:tabs>
                          <w:tab w:val="left" w:pos="4101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  <w:r w:rsidRPr="00B87F3C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  <w:t>(</w:t>
                      </w:r>
                      <w:proofErr w:type="gramStart"/>
                      <w:r w:rsidRPr="00B87F3C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  <w:t>tables/deco</w:t>
                      </w:r>
                      <w:proofErr w:type="gramEnd"/>
                      <w:r w:rsidRPr="00B87F3C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B1544D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6"/>
                          <w:szCs w:val="72"/>
                          <w:u w:val="single"/>
                        </w:rPr>
                        <w:t xml:space="preserve"> </w:t>
                      </w:r>
                    </w:p>
                    <w:p w14:paraId="49B57E01" w14:textId="77777777" w:rsidR="004312D2" w:rsidRDefault="004312D2"/>
                  </w:txbxContent>
                </v:textbox>
              </v:shape>
            </w:pict>
          </mc:Fallback>
        </mc:AlternateContent>
      </w:r>
    </w:p>
    <w:p w14:paraId="5B4B1934" w14:textId="77777777" w:rsidR="00425541" w:rsidRDefault="00425541" w:rsidP="004312D2">
      <w:pPr>
        <w:spacing w:before="120"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</w:p>
    <w:p w14:paraId="492CA3F1" w14:textId="77777777" w:rsidR="00425541" w:rsidRDefault="00425541" w:rsidP="004312D2">
      <w:pPr>
        <w:spacing w:before="120"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</w:p>
    <w:p w14:paraId="5545D2EF" w14:textId="77777777" w:rsidR="00FD7EC7" w:rsidRPr="00C94C3D" w:rsidRDefault="00FD7EC7" w:rsidP="00FD7EC7">
      <w:pPr>
        <w:tabs>
          <w:tab w:val="left" w:pos="4101"/>
        </w:tabs>
        <w:spacing w:after="0"/>
        <w:jc w:val="center"/>
        <w:rPr>
          <w:rFonts w:ascii="AR JULIAN" w:hAnsi="AR JULIAN"/>
          <w:b/>
          <w:sz w:val="8"/>
          <w:szCs w:val="26"/>
          <w:u w:val="single"/>
        </w:rPr>
      </w:pPr>
    </w:p>
    <w:p w14:paraId="4E04B2DA" w14:textId="79E90243" w:rsidR="00551005" w:rsidRPr="00C52F76" w:rsidRDefault="00B1544D" w:rsidP="004312D2">
      <w:pPr>
        <w:spacing w:before="120"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Linens &amp; De</w:t>
      </w:r>
      <w:r w:rsidR="008E38AC"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c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893"/>
      </w:tblGrid>
      <w:tr w:rsidR="00B1544D" w14:paraId="371C636A" w14:textId="77777777" w:rsidTr="008C1221">
        <w:tc>
          <w:tcPr>
            <w:tcW w:w="7056" w:type="dxa"/>
            <w:gridSpan w:val="2"/>
          </w:tcPr>
          <w:p w14:paraId="254E34E1" w14:textId="77777777" w:rsidR="00B1544D" w:rsidRDefault="00B1544D" w:rsidP="00B1544D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 welcome special colors, textures and prints by request. </w:t>
            </w:r>
          </w:p>
          <w:p w14:paraId="444F73DB" w14:textId="5C1659D2" w:rsidR="00B1544D" w:rsidRDefault="00B1544D" w:rsidP="00B1544D">
            <w:pPr>
              <w:tabs>
                <w:tab w:val="left" w:pos="4101"/>
              </w:tabs>
              <w:jc w:val="center"/>
              <w:rPr>
                <w:rFonts w:ascii="AR JULIAN" w:hAnsi="AR JULIAN"/>
                <w:b/>
                <w:szCs w:val="26"/>
                <w:u w:val="single"/>
              </w:rPr>
            </w:pPr>
            <w:r w:rsidRPr="007875E9">
              <w:rPr>
                <w:rFonts w:ascii="Times New Roman" w:hAnsi="Times New Roman" w:cs="Times New Roman"/>
                <w:b/>
                <w:color w:val="FF0000"/>
                <w:sz w:val="20"/>
              </w:rPr>
              <w:t>Please leave all linens t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hat are rented through T</w:t>
            </w:r>
            <w:r w:rsidR="009108C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he Armory </w:t>
            </w:r>
            <w:r w:rsidR="00494B66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flat </w:t>
            </w:r>
            <w:r w:rsidR="009108CB">
              <w:rPr>
                <w:rFonts w:ascii="Times New Roman" w:hAnsi="Times New Roman" w:cs="Times New Roman"/>
                <w:b/>
                <w:color w:val="FF0000"/>
                <w:sz w:val="20"/>
              </w:rPr>
              <w:t>on all tables</w:t>
            </w:r>
          </w:p>
        </w:tc>
      </w:tr>
      <w:tr w:rsidR="008C1221" w14:paraId="0B59B0E6" w14:textId="77777777" w:rsidTr="000D04C1">
        <w:tc>
          <w:tcPr>
            <w:tcW w:w="6048" w:type="dxa"/>
          </w:tcPr>
          <w:p w14:paraId="571E9E97" w14:textId="77777777" w:rsidR="008C1221" w:rsidRDefault="008C1221" w:rsidP="00B1544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ir Covers</w:t>
            </w:r>
          </w:p>
          <w:p w14:paraId="4CB6F2D4" w14:textId="5178BCED" w:rsidR="008C1221" w:rsidRDefault="008C1221" w:rsidP="00B1544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ithout </w:t>
            </w:r>
            <w:r w:rsidR="00D979EF">
              <w:rPr>
                <w:rFonts w:ascii="Times New Roman" w:hAnsi="Times New Roman" w:cs="Times New Roman"/>
                <w:sz w:val="20"/>
              </w:rPr>
              <w:t>Bow</w:t>
            </w:r>
          </w:p>
          <w:p w14:paraId="218E7F0B" w14:textId="06C69DC5" w:rsidR="008C1221" w:rsidRPr="00B1544D" w:rsidRDefault="008C1221" w:rsidP="00D979E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ith </w:t>
            </w:r>
            <w:r w:rsidR="00D979EF">
              <w:rPr>
                <w:rFonts w:ascii="Times New Roman" w:hAnsi="Times New Roman" w:cs="Times New Roman"/>
                <w:sz w:val="20"/>
              </w:rPr>
              <w:t>Bow</w:t>
            </w:r>
          </w:p>
        </w:tc>
        <w:tc>
          <w:tcPr>
            <w:tcW w:w="1008" w:type="dxa"/>
          </w:tcPr>
          <w:p w14:paraId="72AC7C2B" w14:textId="77777777" w:rsidR="008C1221" w:rsidRDefault="008C1221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E248025" w14:textId="2E2B2140" w:rsidR="008C1221" w:rsidRDefault="00D979EF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.5</w:t>
            </w:r>
            <w:r w:rsidR="008C1221">
              <w:rPr>
                <w:rFonts w:ascii="Times New Roman" w:hAnsi="Times New Roman" w:cs="Times New Roman"/>
                <w:sz w:val="20"/>
              </w:rPr>
              <w:t>0</w:t>
            </w:r>
          </w:p>
          <w:p w14:paraId="3954F577" w14:textId="50EB188D" w:rsidR="008C1221" w:rsidRPr="00B1544D" w:rsidRDefault="00D979EF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</w:t>
            </w:r>
            <w:r w:rsidR="008C1221">
              <w:rPr>
                <w:rFonts w:ascii="Times New Roman" w:hAnsi="Times New Roman" w:cs="Times New Roman"/>
                <w:sz w:val="20"/>
              </w:rPr>
              <w:t>.50</w:t>
            </w:r>
          </w:p>
        </w:tc>
      </w:tr>
      <w:tr w:rsidR="008C1221" w14:paraId="1A507AE9" w14:textId="77777777" w:rsidTr="000D04C1">
        <w:tc>
          <w:tcPr>
            <w:tcW w:w="6048" w:type="dxa"/>
          </w:tcPr>
          <w:p w14:paraId="0AE412CB" w14:textId="77777777" w:rsidR="008C1221" w:rsidRDefault="008C1221" w:rsidP="00B1544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hair Bows </w:t>
            </w:r>
            <w:r w:rsidRPr="00870DEF">
              <w:rPr>
                <w:rFonts w:ascii="Times New Roman" w:hAnsi="Times New Roman" w:cs="Times New Roman"/>
                <w:i/>
                <w:sz w:val="20"/>
              </w:rPr>
              <w:t>(Organza)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</w:p>
          <w:p w14:paraId="6AB1A1CD" w14:textId="77777777" w:rsidR="008C1221" w:rsidRDefault="008C1221" w:rsidP="00B1544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You tie</w:t>
            </w:r>
          </w:p>
          <w:p w14:paraId="3B992E2F" w14:textId="77777777" w:rsidR="008C1221" w:rsidRPr="00B1544D" w:rsidRDefault="008C1221" w:rsidP="008C122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e tie    </w:t>
            </w:r>
          </w:p>
        </w:tc>
        <w:tc>
          <w:tcPr>
            <w:tcW w:w="1008" w:type="dxa"/>
          </w:tcPr>
          <w:p w14:paraId="7E8D8C73" w14:textId="77777777" w:rsidR="008C1221" w:rsidRDefault="008C1221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7520DA4" w14:textId="77777777" w:rsidR="008C1221" w:rsidRDefault="008C1221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75</w:t>
            </w:r>
          </w:p>
          <w:p w14:paraId="41E21BC7" w14:textId="77777777" w:rsidR="008C1221" w:rsidRPr="00B1544D" w:rsidRDefault="008C1221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.25</w:t>
            </w:r>
          </w:p>
        </w:tc>
      </w:tr>
      <w:tr w:rsidR="008C1221" w14:paraId="451342A8" w14:textId="77777777" w:rsidTr="000D04C1">
        <w:tc>
          <w:tcPr>
            <w:tcW w:w="6048" w:type="dxa"/>
          </w:tcPr>
          <w:p w14:paraId="1C87F96A" w14:textId="77777777" w:rsidR="008C1221" w:rsidRPr="00B1544D" w:rsidRDefault="008C1221" w:rsidP="009108CB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cktail Table Linens </w:t>
            </w:r>
            <w:r w:rsidRPr="00870DEF">
              <w:rPr>
                <w:rFonts w:ascii="Times New Roman" w:hAnsi="Times New Roman" w:cs="Times New Roman"/>
                <w:i/>
                <w:sz w:val="20"/>
              </w:rPr>
              <w:t>(Base Linen &amp; Bow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8" w:type="dxa"/>
          </w:tcPr>
          <w:p w14:paraId="277816E6" w14:textId="065F5610" w:rsidR="008C1221" w:rsidRPr="00B1544D" w:rsidRDefault="00D979EF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2</w:t>
            </w:r>
          </w:p>
        </w:tc>
      </w:tr>
      <w:tr w:rsidR="00851B85" w14:paraId="41266E1A" w14:textId="77777777" w:rsidTr="000D04C1">
        <w:tc>
          <w:tcPr>
            <w:tcW w:w="6048" w:type="dxa"/>
          </w:tcPr>
          <w:p w14:paraId="0EF0FD5A" w14:textId="77777777" w:rsidR="00851B85" w:rsidRDefault="00851B85" w:rsidP="00B1544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eated Table skirt</w:t>
            </w:r>
          </w:p>
        </w:tc>
        <w:tc>
          <w:tcPr>
            <w:tcW w:w="1008" w:type="dxa"/>
          </w:tcPr>
          <w:p w14:paraId="4E3422C3" w14:textId="01AAD193" w:rsidR="00851B85" w:rsidRDefault="00D979EF" w:rsidP="008C122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2</w:t>
            </w:r>
          </w:p>
        </w:tc>
      </w:tr>
    </w:tbl>
    <w:p w14:paraId="7A5ABE6C" w14:textId="77777777" w:rsidR="008C1221" w:rsidRPr="004312D2" w:rsidRDefault="008C1221" w:rsidP="00B52624">
      <w:pPr>
        <w:tabs>
          <w:tab w:val="left" w:pos="4101"/>
        </w:tabs>
        <w:spacing w:after="0"/>
        <w:jc w:val="center"/>
        <w:rPr>
          <w:rFonts w:ascii="AR JULIAN" w:hAnsi="AR JULIAN"/>
          <w:b/>
          <w:szCs w:val="26"/>
          <w:u w:val="single"/>
        </w:rPr>
      </w:pPr>
    </w:p>
    <w:p w14:paraId="0648336B" w14:textId="43C8FDC0" w:rsidR="004312D2" w:rsidRPr="00C52F76" w:rsidRDefault="008C1221" w:rsidP="004312D2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Standard</w:t>
      </w:r>
      <w:r w:rsidR="0041380F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 floor length tableclo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782"/>
      </w:tblGrid>
      <w:tr w:rsidR="008C1221" w14:paraId="4BC842F2" w14:textId="77777777" w:rsidTr="000D04C1">
        <w:tc>
          <w:tcPr>
            <w:tcW w:w="6048" w:type="dxa"/>
          </w:tcPr>
          <w:p w14:paraId="1AE93EDB" w14:textId="10BB7E1A" w:rsidR="008C1221" w:rsidRDefault="00851B85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White/Ivory/Black/Navy/Plum</w:t>
            </w:r>
          </w:p>
          <w:p w14:paraId="011D06C5" w14:textId="45E71ECE" w:rsidR="008C1221" w:rsidRDefault="008C1221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Round 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>5ft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</w:rPr>
              <w:t>120”)</w:t>
            </w:r>
          </w:p>
          <w:p w14:paraId="51995150" w14:textId="4E959130" w:rsidR="008C1221" w:rsidRPr="008C1221" w:rsidRDefault="008C1221" w:rsidP="00494B66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Rectangle 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8ft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</w:rPr>
              <w:t>90”x156”)</w:t>
            </w:r>
          </w:p>
        </w:tc>
        <w:tc>
          <w:tcPr>
            <w:tcW w:w="1008" w:type="dxa"/>
          </w:tcPr>
          <w:p w14:paraId="01D1482D" w14:textId="77777777" w:rsidR="008C1221" w:rsidRDefault="008C1221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4CAAAAE" w14:textId="772DF374" w:rsidR="008C1221" w:rsidRDefault="00D979EF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</w:t>
            </w:r>
          </w:p>
          <w:p w14:paraId="7E02C83A" w14:textId="55005186" w:rsidR="008C1221" w:rsidRPr="00B1544D" w:rsidRDefault="00D979EF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</w:t>
            </w:r>
          </w:p>
        </w:tc>
      </w:tr>
    </w:tbl>
    <w:p w14:paraId="5CBD0AB7" w14:textId="77777777" w:rsidR="008C1221" w:rsidRPr="00C52F76" w:rsidRDefault="008C1221" w:rsidP="004312D2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0"/>
          <w:szCs w:val="24"/>
          <w:u w:val="single"/>
        </w:rPr>
      </w:pPr>
    </w:p>
    <w:p w14:paraId="5B50EF49" w14:textId="28FDB5E6" w:rsidR="008C1221" w:rsidRPr="00C52F76" w:rsidRDefault="008C1221" w:rsidP="008C122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Custom</w:t>
      </w:r>
      <w:r w:rsidR="0041380F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 floor length tableclo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798"/>
      </w:tblGrid>
      <w:tr w:rsidR="008C1221" w14:paraId="506FBCED" w14:textId="77777777" w:rsidTr="000D04C1">
        <w:tc>
          <w:tcPr>
            <w:tcW w:w="6048" w:type="dxa"/>
          </w:tcPr>
          <w:p w14:paraId="42A1F717" w14:textId="66722A62" w:rsidR="008C1221" w:rsidRPr="0041380F" w:rsidRDefault="00851B85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41380F">
              <w:rPr>
                <w:rFonts w:ascii="Times New Roman" w:hAnsi="Times New Roman" w:cs="Times New Roman"/>
                <w:i/>
                <w:sz w:val="18"/>
              </w:rPr>
              <w:t>Red/Ice Pink/Ice Peach/Mint/Grey/</w:t>
            </w:r>
            <w:r w:rsidR="00D979EF" w:rsidRPr="0041380F">
              <w:rPr>
                <w:rFonts w:ascii="Times New Roman" w:hAnsi="Times New Roman" w:cs="Times New Roman"/>
                <w:i/>
                <w:sz w:val="18"/>
              </w:rPr>
              <w:t>Teal/camel</w:t>
            </w:r>
            <w:r w:rsidRPr="0041380F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41380F" w:rsidRPr="0041380F">
              <w:rPr>
                <w:rFonts w:ascii="Times New Roman" w:hAnsi="Times New Roman" w:cs="Times New Roman"/>
                <w:i/>
                <w:sz w:val="18"/>
              </w:rPr>
              <w:t>&amp;</w:t>
            </w:r>
            <w:r w:rsidRPr="0041380F">
              <w:rPr>
                <w:rFonts w:ascii="Times New Roman" w:hAnsi="Times New Roman" w:cs="Times New Roman"/>
                <w:i/>
                <w:sz w:val="18"/>
              </w:rPr>
              <w:t xml:space="preserve"> more.</w:t>
            </w:r>
          </w:p>
          <w:p w14:paraId="5A90F80F" w14:textId="7649D6C7" w:rsidR="008C1221" w:rsidRDefault="008C1221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Round 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>5ft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</w:rPr>
              <w:t>120”)</w:t>
            </w:r>
          </w:p>
          <w:p w14:paraId="068934F7" w14:textId="61E2691B" w:rsidR="008C1221" w:rsidRPr="008C1221" w:rsidRDefault="008C1221" w:rsidP="00494B66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Rectangle 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8ft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</w:rPr>
              <w:t>90”x156”</w:t>
            </w:r>
            <w:r w:rsidR="00494B6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08" w:type="dxa"/>
          </w:tcPr>
          <w:p w14:paraId="14A0269F" w14:textId="77777777" w:rsidR="00851B85" w:rsidRDefault="00851B85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EF65BFB" w14:textId="1BDE55B9" w:rsidR="008C1221" w:rsidRDefault="00D979EF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2</w:t>
            </w:r>
          </w:p>
          <w:p w14:paraId="2C338B32" w14:textId="6B8614DB" w:rsidR="008C1221" w:rsidRPr="00B1544D" w:rsidRDefault="008C1221" w:rsidP="00D979E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</w:t>
            </w:r>
            <w:r w:rsidR="00D979E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14:paraId="77326EDD" w14:textId="77777777" w:rsidR="00631DAB" w:rsidRPr="00C52F76" w:rsidRDefault="00631DAB" w:rsidP="00631DAB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0"/>
          <w:szCs w:val="24"/>
          <w:u w:val="single"/>
        </w:rPr>
      </w:pPr>
    </w:p>
    <w:p w14:paraId="64D415D6" w14:textId="06666990" w:rsidR="00631DAB" w:rsidRPr="00C52F76" w:rsidRDefault="00631DAB" w:rsidP="00631DAB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Premium</w:t>
      </w:r>
      <w:r w:rsidR="0041380F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 floor length tablecloths</w:t>
      </w:r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846"/>
      </w:tblGrid>
      <w:tr w:rsidR="00631DAB" w14:paraId="07C6D412" w14:textId="77777777" w:rsidTr="00B84CEE">
        <w:tc>
          <w:tcPr>
            <w:tcW w:w="6048" w:type="dxa"/>
          </w:tcPr>
          <w:p w14:paraId="4672C898" w14:textId="1B1D899F" w:rsidR="00631DAB" w:rsidRPr="00631DAB" w:rsidRDefault="00631DAB" w:rsidP="00631DAB">
            <w:pPr>
              <w:tabs>
                <w:tab w:val="left" w:pos="4101"/>
              </w:tabs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und &amp; Rectangle: </w:t>
            </w:r>
            <w:r w:rsidRPr="0041380F">
              <w:rPr>
                <w:rFonts w:ascii="Times New Roman" w:hAnsi="Times New Roman" w:cs="Times New Roman"/>
                <w:i/>
                <w:sz w:val="20"/>
              </w:rPr>
              <w:t>sequin, satin, etc.</w:t>
            </w:r>
          </w:p>
        </w:tc>
        <w:tc>
          <w:tcPr>
            <w:tcW w:w="1008" w:type="dxa"/>
          </w:tcPr>
          <w:p w14:paraId="0CC1F453" w14:textId="23120153" w:rsidR="00631DAB" w:rsidRPr="00B1544D" w:rsidRDefault="00631DAB" w:rsidP="00B84CEE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5</w:t>
            </w:r>
          </w:p>
        </w:tc>
      </w:tr>
    </w:tbl>
    <w:p w14:paraId="53943141" w14:textId="77777777" w:rsidR="00631DAB" w:rsidRDefault="00631DAB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</w:p>
    <w:p w14:paraId="166727B6" w14:textId="77777777" w:rsidR="000D04C1" w:rsidRPr="00C52F76" w:rsidRDefault="000D04C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Napk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865"/>
      </w:tblGrid>
      <w:tr w:rsidR="000D04C1" w14:paraId="42AA5C9D" w14:textId="77777777" w:rsidTr="00505772">
        <w:tc>
          <w:tcPr>
            <w:tcW w:w="6048" w:type="dxa"/>
          </w:tcPr>
          <w:p w14:paraId="0E6B300F" w14:textId="77777777" w:rsidR="000D04C1" w:rsidRDefault="000D04C1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nen Napkins</w:t>
            </w:r>
          </w:p>
          <w:p w14:paraId="411F791B" w14:textId="3A046763" w:rsidR="000D04C1" w:rsidRDefault="000D04C1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494B66">
              <w:rPr>
                <w:rFonts w:ascii="Times New Roman" w:hAnsi="Times New Roman" w:cs="Times New Roman"/>
                <w:sz w:val="20"/>
              </w:rPr>
              <w:t>Flat unfolded</w:t>
            </w:r>
          </w:p>
          <w:p w14:paraId="6F75C97D" w14:textId="55FF187B" w:rsidR="000D04C1" w:rsidRPr="008C1221" w:rsidRDefault="000D04C1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e fold</w:t>
            </w:r>
            <w:r w:rsidR="00494B66">
              <w:rPr>
                <w:rFonts w:ascii="Times New Roman" w:hAnsi="Times New Roman" w:cs="Times New Roman"/>
                <w:sz w:val="20"/>
              </w:rPr>
              <w:t xml:space="preserve"> (tri-fold, pocket, </w:t>
            </w:r>
            <w:proofErr w:type="spellStart"/>
            <w:r w:rsidR="00494B66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="00494B6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08" w:type="dxa"/>
          </w:tcPr>
          <w:p w14:paraId="14BFA198" w14:textId="77777777" w:rsidR="000D04C1" w:rsidRDefault="000D04C1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6A70E53" w14:textId="77777777" w:rsidR="000D04C1" w:rsidRDefault="000D04C1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50</w:t>
            </w:r>
          </w:p>
          <w:p w14:paraId="21DD5248" w14:textId="5D15DC01" w:rsidR="000D04C1" w:rsidRPr="00B1544D" w:rsidRDefault="000D04C1" w:rsidP="00494B66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</w:t>
            </w:r>
            <w:r w:rsidR="00494B66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</w:tbl>
    <w:p w14:paraId="1CAFBF51" w14:textId="77777777" w:rsidR="0094554A" w:rsidRPr="00C52F76" w:rsidRDefault="0094554A" w:rsidP="0094554A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</w:p>
    <w:p w14:paraId="1D4B3675" w14:textId="77777777" w:rsidR="0094554A" w:rsidRPr="00C52F76" w:rsidRDefault="0094554A" w:rsidP="0017068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Table Over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847"/>
      </w:tblGrid>
      <w:tr w:rsidR="0094554A" w14:paraId="23906BC9" w14:textId="77777777" w:rsidTr="0092471E">
        <w:tc>
          <w:tcPr>
            <w:tcW w:w="6048" w:type="dxa"/>
          </w:tcPr>
          <w:p w14:paraId="6974EA89" w14:textId="77777777" w:rsidR="0094554A" w:rsidRPr="008C1221" w:rsidRDefault="0094554A" w:rsidP="00851B8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heer Organza                                                          </w:t>
            </w:r>
          </w:p>
        </w:tc>
        <w:tc>
          <w:tcPr>
            <w:tcW w:w="1008" w:type="dxa"/>
          </w:tcPr>
          <w:p w14:paraId="45568746" w14:textId="754F6428" w:rsidR="0094554A" w:rsidRPr="00B1544D" w:rsidRDefault="00D979EF" w:rsidP="0092471E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</w:t>
            </w:r>
          </w:p>
        </w:tc>
      </w:tr>
      <w:tr w:rsidR="0094554A" w14:paraId="327FD8B3" w14:textId="77777777" w:rsidTr="0092471E">
        <w:tc>
          <w:tcPr>
            <w:tcW w:w="6048" w:type="dxa"/>
          </w:tcPr>
          <w:p w14:paraId="7683D250" w14:textId="77777777" w:rsidR="0094554A" w:rsidRDefault="0094554A" w:rsidP="00851B8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cid Lace, Sequin, Satin, Embossed Design           </w:t>
            </w:r>
          </w:p>
        </w:tc>
        <w:tc>
          <w:tcPr>
            <w:tcW w:w="1008" w:type="dxa"/>
          </w:tcPr>
          <w:p w14:paraId="3A282E2A" w14:textId="77777777" w:rsidR="0094554A" w:rsidRDefault="0094554A" w:rsidP="0092471E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4</w:t>
            </w:r>
          </w:p>
        </w:tc>
      </w:tr>
    </w:tbl>
    <w:p w14:paraId="6DA923E4" w14:textId="77777777" w:rsidR="000D04C1" w:rsidRPr="00C52F76" w:rsidRDefault="000D04C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0"/>
          <w:szCs w:val="24"/>
          <w:u w:val="single"/>
        </w:rPr>
      </w:pPr>
    </w:p>
    <w:p w14:paraId="0CD2CC01" w14:textId="77777777" w:rsidR="00851B85" w:rsidRPr="00C52F76" w:rsidRDefault="00851B85" w:rsidP="00851B85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Table Ru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800"/>
      </w:tblGrid>
      <w:tr w:rsidR="00851B85" w14:paraId="281C3409" w14:textId="77777777" w:rsidTr="00D9651A">
        <w:tc>
          <w:tcPr>
            <w:tcW w:w="6048" w:type="dxa"/>
          </w:tcPr>
          <w:p w14:paraId="0DE904AE" w14:textId="77777777" w:rsidR="00851B85" w:rsidRPr="008C1221" w:rsidRDefault="00851B85" w:rsidP="00D9651A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heer Organza/Burlap                                              </w:t>
            </w:r>
          </w:p>
        </w:tc>
        <w:tc>
          <w:tcPr>
            <w:tcW w:w="1008" w:type="dxa"/>
          </w:tcPr>
          <w:p w14:paraId="3F65312C" w14:textId="654DF817" w:rsidR="00851B85" w:rsidRPr="00B1544D" w:rsidRDefault="00D979EF" w:rsidP="00D9651A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</w:t>
            </w:r>
          </w:p>
        </w:tc>
      </w:tr>
      <w:tr w:rsidR="00851B85" w14:paraId="00CB3087" w14:textId="77777777" w:rsidTr="00D9651A">
        <w:tc>
          <w:tcPr>
            <w:tcW w:w="6048" w:type="dxa"/>
          </w:tcPr>
          <w:p w14:paraId="5D0508F2" w14:textId="77777777" w:rsidR="00851B85" w:rsidRDefault="00851B85" w:rsidP="00D9651A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tin Collection                                                        </w:t>
            </w:r>
          </w:p>
        </w:tc>
        <w:tc>
          <w:tcPr>
            <w:tcW w:w="1008" w:type="dxa"/>
          </w:tcPr>
          <w:p w14:paraId="2535174A" w14:textId="5AD64AE9" w:rsidR="00851B85" w:rsidRDefault="00D979EF" w:rsidP="00D9651A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</w:t>
            </w:r>
          </w:p>
        </w:tc>
      </w:tr>
      <w:tr w:rsidR="00851B85" w14:paraId="1593901D" w14:textId="77777777" w:rsidTr="00D9651A">
        <w:tc>
          <w:tcPr>
            <w:tcW w:w="6048" w:type="dxa"/>
          </w:tcPr>
          <w:p w14:paraId="0E1158D4" w14:textId="77777777" w:rsidR="00851B85" w:rsidRDefault="00851B85" w:rsidP="00D9651A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osette/Damask                                                        </w:t>
            </w:r>
          </w:p>
        </w:tc>
        <w:tc>
          <w:tcPr>
            <w:tcW w:w="1008" w:type="dxa"/>
          </w:tcPr>
          <w:p w14:paraId="4A896FD1" w14:textId="77777777" w:rsidR="00851B85" w:rsidRDefault="00851B85" w:rsidP="00D9651A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6</w:t>
            </w:r>
          </w:p>
        </w:tc>
      </w:tr>
      <w:tr w:rsidR="00851B85" w14:paraId="1B499151" w14:textId="77777777" w:rsidTr="00D9651A">
        <w:tc>
          <w:tcPr>
            <w:tcW w:w="6048" w:type="dxa"/>
          </w:tcPr>
          <w:p w14:paraId="590C68F9" w14:textId="77777777" w:rsidR="00851B85" w:rsidRDefault="00851B85" w:rsidP="00D9651A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quin Collection                                                     </w:t>
            </w:r>
          </w:p>
        </w:tc>
        <w:tc>
          <w:tcPr>
            <w:tcW w:w="1008" w:type="dxa"/>
          </w:tcPr>
          <w:p w14:paraId="4C23FA63" w14:textId="77777777" w:rsidR="00851B85" w:rsidRDefault="00851B85" w:rsidP="00D9651A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</w:t>
            </w:r>
          </w:p>
        </w:tc>
      </w:tr>
    </w:tbl>
    <w:p w14:paraId="4E851C8F" w14:textId="4CB7573C" w:rsidR="009108CB" w:rsidRDefault="009108CB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691C5647" w14:textId="7F26D554" w:rsidR="00425541" w:rsidRDefault="0042554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0FD2FB2B" w14:textId="2BFA59A5" w:rsidR="00425541" w:rsidRDefault="0042554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7C1C8692" w14:textId="77777777" w:rsidR="00FD7EC7" w:rsidRDefault="00FD7EC7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6D6384AD" w14:textId="77777777" w:rsidR="00FD7EC7" w:rsidRDefault="00FD7EC7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3E4DCB2F" w14:textId="4978A569" w:rsidR="00425541" w:rsidRDefault="0042554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124037CA" w14:textId="77777777" w:rsidR="00FD7EC7" w:rsidRDefault="00FD7EC7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  <w:bookmarkStart w:id="0" w:name="_GoBack"/>
    </w:p>
    <w:bookmarkEnd w:id="0"/>
    <w:p w14:paraId="346E9718" w14:textId="11A7476B" w:rsidR="00425541" w:rsidRDefault="0042554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8"/>
          <w:szCs w:val="26"/>
          <w:u w:val="single"/>
        </w:rPr>
      </w:pPr>
    </w:p>
    <w:p w14:paraId="7574C6C3" w14:textId="1BFA2D30" w:rsidR="00425541" w:rsidRPr="00AC4CB3" w:rsidRDefault="00425541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6"/>
          <w:u w:val="single"/>
        </w:rPr>
      </w:pPr>
    </w:p>
    <w:p w14:paraId="30B04DE8" w14:textId="77777777" w:rsidR="00AC4CB3" w:rsidRPr="00AC4CB3" w:rsidRDefault="00AC4CB3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16"/>
          <w:szCs w:val="26"/>
          <w:u w:val="single"/>
        </w:rPr>
      </w:pPr>
    </w:p>
    <w:p w14:paraId="3DBC98BC" w14:textId="77777777" w:rsidR="00FD7EC7" w:rsidRPr="00C77498" w:rsidRDefault="00FD7EC7" w:rsidP="00FD7EC7">
      <w:pPr>
        <w:tabs>
          <w:tab w:val="left" w:pos="4101"/>
        </w:tabs>
        <w:spacing w:after="0"/>
        <w:jc w:val="center"/>
        <w:rPr>
          <w:rFonts w:ascii="AR JULIAN" w:hAnsi="AR JULIAN"/>
          <w:b/>
          <w:sz w:val="26"/>
          <w:szCs w:val="26"/>
          <w:u w:val="single"/>
        </w:rPr>
      </w:pPr>
      <w:r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Complimentary Table Options</w:t>
      </w:r>
    </w:p>
    <w:tbl>
      <w:tblPr>
        <w:tblStyle w:val="TableGrid"/>
        <w:tblW w:w="5220" w:type="dxa"/>
        <w:tblInd w:w="18" w:type="dxa"/>
        <w:tblLook w:val="04A0" w:firstRow="1" w:lastRow="0" w:firstColumn="1" w:lastColumn="0" w:noHBand="0" w:noVBand="1"/>
      </w:tblPr>
      <w:tblGrid>
        <w:gridCol w:w="5220"/>
      </w:tblGrid>
      <w:tr w:rsidR="00FD7EC7" w:rsidRPr="007875E9" w14:paraId="65AB0122" w14:textId="77777777" w:rsidTr="006C57AC">
        <w:tc>
          <w:tcPr>
            <w:tcW w:w="5220" w:type="dxa"/>
          </w:tcPr>
          <w:p w14:paraId="073C3E4A" w14:textId="77777777" w:rsidR="00FD7EC7" w:rsidRPr="007875E9" w:rsidRDefault="00FD7EC7" w:rsidP="006C57AC">
            <w:pPr>
              <w:tabs>
                <w:tab w:val="left" w:pos="410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Fee is included in Space Rental </w:t>
            </w:r>
          </w:p>
          <w:p w14:paraId="2D2E5621" w14:textId="77777777" w:rsidR="00FD7EC7" w:rsidRPr="00381E58" w:rsidRDefault="00FD7EC7" w:rsidP="006C57AC">
            <w:pPr>
              <w:tabs>
                <w:tab w:val="left" w:pos="4101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Please leave all linens </w:t>
            </w:r>
            <w:r w:rsidRPr="007875E9">
              <w:rPr>
                <w:rFonts w:ascii="Times New Roman" w:hAnsi="Times New Roman" w:cs="Times New Roman"/>
                <w:b/>
                <w:color w:val="FF0000"/>
                <w:sz w:val="20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hat are rented through The Armory flat on the tables at the end of your event.</w:t>
            </w:r>
          </w:p>
        </w:tc>
      </w:tr>
      <w:tr w:rsidR="00FD7EC7" w:rsidRPr="007875E9" w14:paraId="70A4CD02" w14:textId="77777777" w:rsidTr="006C57AC">
        <w:tc>
          <w:tcPr>
            <w:tcW w:w="5220" w:type="dxa"/>
          </w:tcPr>
          <w:p w14:paraId="6C576AB0" w14:textId="77777777" w:rsidR="00FD7EC7" w:rsidRPr="007875E9" w:rsidRDefault="00FD7EC7" w:rsidP="006C57AC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Round Tables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7875E9">
              <w:rPr>
                <w:rFonts w:ascii="Times New Roman" w:hAnsi="Times New Roman" w:cs="Times New Roman"/>
                <w:sz w:val="20"/>
              </w:rPr>
              <w:t>60” (se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875E9">
              <w:rPr>
                <w:rFonts w:ascii="Times New Roman" w:hAnsi="Times New Roman" w:cs="Times New Roman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s 8-9)</w:t>
            </w:r>
          </w:p>
        </w:tc>
      </w:tr>
      <w:tr w:rsidR="00FD7EC7" w:rsidRPr="007875E9" w14:paraId="758CE9EA" w14:textId="77777777" w:rsidTr="006C57AC">
        <w:tc>
          <w:tcPr>
            <w:tcW w:w="5220" w:type="dxa"/>
          </w:tcPr>
          <w:p w14:paraId="7D59B54B" w14:textId="77777777" w:rsidR="00FD7EC7" w:rsidRPr="007875E9" w:rsidRDefault="00FD7EC7" w:rsidP="006C57AC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Rectangle Tables</w:t>
            </w:r>
            <w:r>
              <w:rPr>
                <w:rFonts w:ascii="Times New Roman" w:hAnsi="Times New Roman" w:cs="Times New Roman"/>
                <w:sz w:val="20"/>
              </w:rPr>
              <w:t xml:space="preserve">  72”</w:t>
            </w:r>
            <w:r w:rsidRPr="007875E9">
              <w:rPr>
                <w:rFonts w:ascii="Times New Roman" w:hAnsi="Times New Roman" w:cs="Times New Roman"/>
                <w:sz w:val="20"/>
              </w:rPr>
              <w:t xml:space="preserve"> (seat 8) </w:t>
            </w:r>
          </w:p>
        </w:tc>
      </w:tr>
      <w:tr w:rsidR="00FD7EC7" w:rsidRPr="007875E9" w14:paraId="48D5C612" w14:textId="77777777" w:rsidTr="006C57AC">
        <w:tc>
          <w:tcPr>
            <w:tcW w:w="5220" w:type="dxa"/>
          </w:tcPr>
          <w:p w14:paraId="39F6B6F6" w14:textId="77777777" w:rsidR="00FD7EC7" w:rsidRPr="007875E9" w:rsidRDefault="00FD7EC7" w:rsidP="006C57AC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ocktail Table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875E9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6 available)</w:t>
            </w:r>
          </w:p>
        </w:tc>
      </w:tr>
    </w:tbl>
    <w:p w14:paraId="4C1C7E0D" w14:textId="77777777" w:rsidR="00FD7EC7" w:rsidRDefault="00FD7EC7" w:rsidP="00FD7EC7">
      <w:pPr>
        <w:tabs>
          <w:tab w:val="left" w:pos="4101"/>
        </w:tabs>
        <w:spacing w:after="0"/>
        <w:jc w:val="center"/>
        <w:rPr>
          <w:rFonts w:ascii="AR JULIAN" w:hAnsi="AR JULIAN"/>
          <w:b/>
          <w:sz w:val="14"/>
          <w:szCs w:val="26"/>
          <w:u w:val="single"/>
        </w:rPr>
      </w:pPr>
    </w:p>
    <w:p w14:paraId="48963396" w14:textId="77777777" w:rsidR="00C44776" w:rsidRPr="00C44776" w:rsidRDefault="00C44776" w:rsidP="000D04C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6"/>
          <w:szCs w:val="26"/>
          <w:u w:val="single"/>
        </w:rPr>
      </w:pPr>
    </w:p>
    <w:p w14:paraId="5BDF4EFF" w14:textId="77777777" w:rsidR="0094554A" w:rsidRPr="00C52F76" w:rsidRDefault="0094554A" w:rsidP="0094554A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Table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823"/>
      </w:tblGrid>
      <w:tr w:rsidR="0094554A" w14:paraId="75EFE745" w14:textId="77777777" w:rsidTr="00505772">
        <w:tc>
          <w:tcPr>
            <w:tcW w:w="6048" w:type="dxa"/>
          </w:tcPr>
          <w:p w14:paraId="20E668CD" w14:textId="77777777" w:rsidR="0094554A" w:rsidRPr="008C1221" w:rsidRDefault="0094554A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hampagne Bottle Bucket </w:t>
            </w:r>
            <w:r w:rsidRPr="00870DEF">
              <w:rPr>
                <w:rFonts w:ascii="Times New Roman" w:hAnsi="Times New Roman" w:cs="Times New Roman"/>
                <w:i/>
                <w:sz w:val="20"/>
              </w:rPr>
              <w:t>(Galvanized Bucket)</w:t>
            </w:r>
          </w:p>
        </w:tc>
        <w:tc>
          <w:tcPr>
            <w:tcW w:w="1008" w:type="dxa"/>
          </w:tcPr>
          <w:p w14:paraId="424F43FC" w14:textId="4B54192B" w:rsidR="0094554A" w:rsidRPr="00B1544D" w:rsidRDefault="0094554A" w:rsidP="00F3011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</w:t>
            </w:r>
            <w:r w:rsidR="00F3011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4554A" w14:paraId="6B3B65EB" w14:textId="77777777" w:rsidTr="00505772">
        <w:tc>
          <w:tcPr>
            <w:tcW w:w="6048" w:type="dxa"/>
          </w:tcPr>
          <w:p w14:paraId="0F884246" w14:textId="77777777" w:rsidR="0094554A" w:rsidRDefault="0094554A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mpagne Glass</w:t>
            </w:r>
          </w:p>
        </w:tc>
        <w:tc>
          <w:tcPr>
            <w:tcW w:w="1008" w:type="dxa"/>
          </w:tcPr>
          <w:p w14:paraId="796322CF" w14:textId="77777777" w:rsidR="0094554A" w:rsidRDefault="0094554A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50</w:t>
            </w:r>
          </w:p>
        </w:tc>
      </w:tr>
      <w:tr w:rsidR="0094554A" w14:paraId="424285E8" w14:textId="77777777" w:rsidTr="00505772">
        <w:tc>
          <w:tcPr>
            <w:tcW w:w="6048" w:type="dxa"/>
          </w:tcPr>
          <w:p w14:paraId="60C1D8FD" w14:textId="77777777" w:rsidR="0094554A" w:rsidRDefault="0094554A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ter Goblets</w:t>
            </w:r>
          </w:p>
        </w:tc>
        <w:tc>
          <w:tcPr>
            <w:tcW w:w="1008" w:type="dxa"/>
          </w:tcPr>
          <w:p w14:paraId="07AE3C0D" w14:textId="77777777" w:rsidR="0094554A" w:rsidRDefault="0094554A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50</w:t>
            </w:r>
          </w:p>
        </w:tc>
      </w:tr>
      <w:tr w:rsidR="0094554A" w14:paraId="7220B3EC" w14:textId="77777777" w:rsidTr="00505772">
        <w:tc>
          <w:tcPr>
            <w:tcW w:w="6048" w:type="dxa"/>
          </w:tcPr>
          <w:p w14:paraId="0D17DE31" w14:textId="77777777" w:rsidR="0094554A" w:rsidRDefault="0094554A" w:rsidP="006C09C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lored </w:t>
            </w:r>
            <w:r w:rsidR="006C09C2">
              <w:rPr>
                <w:rFonts w:ascii="Times New Roman" w:hAnsi="Times New Roman" w:cs="Times New Roman"/>
                <w:sz w:val="20"/>
              </w:rPr>
              <w:t>or Clear Wine Glasses</w:t>
            </w:r>
          </w:p>
        </w:tc>
        <w:tc>
          <w:tcPr>
            <w:tcW w:w="1008" w:type="dxa"/>
          </w:tcPr>
          <w:p w14:paraId="67B3A729" w14:textId="77777777" w:rsidR="0094554A" w:rsidRDefault="006C09C2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50</w:t>
            </w:r>
          </w:p>
        </w:tc>
      </w:tr>
      <w:tr w:rsidR="0094554A" w14:paraId="0BEFC7AB" w14:textId="77777777" w:rsidTr="00505772">
        <w:tc>
          <w:tcPr>
            <w:tcW w:w="6048" w:type="dxa"/>
          </w:tcPr>
          <w:p w14:paraId="6BA35161" w14:textId="039C47C0" w:rsidR="0094554A" w:rsidRDefault="0094554A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ater Carafes </w:t>
            </w:r>
            <w:r w:rsidRPr="00870DEF">
              <w:rPr>
                <w:rFonts w:ascii="Times New Roman" w:hAnsi="Times New Roman" w:cs="Times New Roman"/>
                <w:i/>
                <w:sz w:val="20"/>
              </w:rPr>
              <w:t>(Each)</w:t>
            </w:r>
            <w:r w:rsidR="00D979EF">
              <w:rPr>
                <w:rFonts w:ascii="Times New Roman" w:hAnsi="Times New Roman" w:cs="Times New Roman"/>
                <w:i/>
                <w:sz w:val="20"/>
              </w:rPr>
              <w:t xml:space="preserve">  </w:t>
            </w:r>
            <w:r w:rsidR="00D979EF" w:rsidRPr="00D979EF">
              <w:rPr>
                <w:rFonts w:ascii="Times New Roman" w:hAnsi="Times New Roman" w:cs="Times New Roman"/>
                <w:i/>
                <w:sz w:val="16"/>
              </w:rPr>
              <w:t>Includes refilling throughout dinner</w:t>
            </w:r>
          </w:p>
        </w:tc>
        <w:tc>
          <w:tcPr>
            <w:tcW w:w="1008" w:type="dxa"/>
          </w:tcPr>
          <w:p w14:paraId="7375DEC3" w14:textId="430B65D4" w:rsidR="0094554A" w:rsidRDefault="00D979EF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</w:t>
            </w:r>
          </w:p>
        </w:tc>
      </w:tr>
      <w:tr w:rsidR="0094554A" w14:paraId="3B72D971" w14:textId="77777777" w:rsidTr="00505772">
        <w:tc>
          <w:tcPr>
            <w:tcW w:w="6048" w:type="dxa"/>
          </w:tcPr>
          <w:p w14:paraId="08CBA319" w14:textId="77777777" w:rsidR="0094554A" w:rsidRDefault="00851B85" w:rsidP="006C09C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hina </w:t>
            </w:r>
            <w:r w:rsidRPr="00870DEF">
              <w:rPr>
                <w:rFonts w:ascii="Times New Roman" w:hAnsi="Times New Roman" w:cs="Times New Roman"/>
                <w:i/>
                <w:sz w:val="20"/>
              </w:rPr>
              <w:t>(White or antique mismatched)</w:t>
            </w:r>
          </w:p>
        </w:tc>
        <w:tc>
          <w:tcPr>
            <w:tcW w:w="1008" w:type="dxa"/>
          </w:tcPr>
          <w:p w14:paraId="073C9D80" w14:textId="2540B376" w:rsidR="0094554A" w:rsidRDefault="00631DAB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75</w:t>
            </w:r>
          </w:p>
        </w:tc>
      </w:tr>
      <w:tr w:rsidR="006C09C2" w14:paraId="274BD30A" w14:textId="77777777" w:rsidTr="00505772">
        <w:tc>
          <w:tcPr>
            <w:tcW w:w="6048" w:type="dxa"/>
          </w:tcPr>
          <w:p w14:paraId="400CA8C1" w14:textId="77777777" w:rsidR="006C09C2" w:rsidRDefault="006C09C2" w:rsidP="006C09C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lad Plates </w:t>
            </w:r>
            <w:r w:rsidRPr="006C09C2">
              <w:rPr>
                <w:rFonts w:ascii="Times New Roman" w:hAnsi="Times New Roman" w:cs="Times New Roman"/>
                <w:i/>
                <w:sz w:val="20"/>
              </w:rPr>
              <w:t>(clear)</w:t>
            </w:r>
          </w:p>
        </w:tc>
        <w:tc>
          <w:tcPr>
            <w:tcW w:w="1008" w:type="dxa"/>
          </w:tcPr>
          <w:p w14:paraId="40B2D2BF" w14:textId="17E7A418" w:rsidR="006C09C2" w:rsidRDefault="00631DAB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50</w:t>
            </w:r>
          </w:p>
        </w:tc>
      </w:tr>
      <w:tr w:rsidR="0094554A" w14:paraId="23E17685" w14:textId="77777777" w:rsidTr="00505772">
        <w:tc>
          <w:tcPr>
            <w:tcW w:w="6048" w:type="dxa"/>
          </w:tcPr>
          <w:p w14:paraId="22EBDE75" w14:textId="77777777" w:rsidR="0094554A" w:rsidRDefault="0094554A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lverware</w:t>
            </w:r>
            <w:r w:rsidR="009108CB">
              <w:rPr>
                <w:rFonts w:ascii="Times New Roman" w:hAnsi="Times New Roman" w:cs="Times New Roman"/>
                <w:sz w:val="20"/>
              </w:rPr>
              <w:t xml:space="preserve"> with 3 pieces</w:t>
            </w:r>
          </w:p>
        </w:tc>
        <w:tc>
          <w:tcPr>
            <w:tcW w:w="1008" w:type="dxa"/>
          </w:tcPr>
          <w:p w14:paraId="4DC1EE58" w14:textId="0E9DD877" w:rsidR="0094554A" w:rsidRDefault="00631DAB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</w:t>
            </w:r>
          </w:p>
        </w:tc>
      </w:tr>
      <w:tr w:rsidR="0094554A" w14:paraId="28149980" w14:textId="77777777" w:rsidTr="00505772">
        <w:tc>
          <w:tcPr>
            <w:tcW w:w="6048" w:type="dxa"/>
          </w:tcPr>
          <w:p w14:paraId="1B8C89E9" w14:textId="77777777" w:rsidR="0094554A" w:rsidRDefault="00870DEF" w:rsidP="00870DE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rgers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(</w:t>
            </w:r>
            <w:r w:rsidR="009108CB" w:rsidRPr="009108CB">
              <w:rPr>
                <w:rFonts w:ascii="Times New Roman" w:hAnsi="Times New Roman" w:cs="Times New Roman"/>
                <w:i/>
                <w:sz w:val="18"/>
              </w:rPr>
              <w:t>Gold/Black/Silver/Pewter)</w:t>
            </w:r>
          </w:p>
        </w:tc>
        <w:tc>
          <w:tcPr>
            <w:tcW w:w="1008" w:type="dxa"/>
          </w:tcPr>
          <w:p w14:paraId="79936EF5" w14:textId="3737A680" w:rsidR="0094554A" w:rsidRDefault="00631DAB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70</w:t>
            </w:r>
          </w:p>
        </w:tc>
      </w:tr>
      <w:tr w:rsidR="00470171" w14:paraId="212EA04F" w14:textId="77777777" w:rsidTr="00505772">
        <w:tc>
          <w:tcPr>
            <w:tcW w:w="6048" w:type="dxa"/>
          </w:tcPr>
          <w:p w14:paraId="39519DF0" w14:textId="77777777" w:rsidR="00470171" w:rsidRDefault="00470171" w:rsidP="00505772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ffee cup/Saucer</w:t>
            </w:r>
          </w:p>
        </w:tc>
        <w:tc>
          <w:tcPr>
            <w:tcW w:w="1008" w:type="dxa"/>
          </w:tcPr>
          <w:p w14:paraId="0B24E33F" w14:textId="77777777" w:rsidR="00470171" w:rsidRDefault="00470171" w:rsidP="0050577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.50</w:t>
            </w:r>
          </w:p>
        </w:tc>
      </w:tr>
    </w:tbl>
    <w:p w14:paraId="420F3B60" w14:textId="77777777" w:rsidR="00C44776" w:rsidRDefault="00C44776" w:rsidP="001568D3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</w:p>
    <w:p w14:paraId="16F09F97" w14:textId="335E41CE" w:rsidR="001568D3" w:rsidRPr="00C52F76" w:rsidRDefault="00C44776" w:rsidP="001568D3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C</w:t>
      </w:r>
      <w:r w:rsidR="001568D3"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enterpie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098"/>
      </w:tblGrid>
      <w:tr w:rsidR="001568D3" w14:paraId="400C99C2" w14:textId="77777777" w:rsidTr="001568D3">
        <w:trPr>
          <w:trHeight w:val="467"/>
        </w:trPr>
        <w:tc>
          <w:tcPr>
            <w:tcW w:w="4158" w:type="dxa"/>
          </w:tcPr>
          <w:p w14:paraId="28272233" w14:textId="1D794294" w:rsidR="001568D3" w:rsidRPr="008C1221" w:rsidRDefault="001568D3" w:rsidP="00C44776">
            <w:pPr>
              <w:tabs>
                <w:tab w:val="left" w:pos="4101"/>
              </w:tabs>
              <w:ind w:left="1620" w:hanging="1620"/>
              <w:rPr>
                <w:rFonts w:ascii="Times New Roman" w:hAnsi="Times New Roman" w:cs="Times New Roman"/>
                <w:sz w:val="20"/>
              </w:rPr>
            </w:pPr>
            <w:r w:rsidRPr="00A05A83">
              <w:rPr>
                <w:rFonts w:ascii="Times New Roman" w:hAnsi="Times New Roman" w:cs="Times New Roman"/>
                <w:sz w:val="20"/>
                <w:szCs w:val="20"/>
              </w:rPr>
              <w:t xml:space="preserve">Cylinder Collection </w:t>
            </w:r>
            <w:r w:rsidRPr="00A05A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3 clear glass cylinders of varying heights with </w:t>
            </w:r>
            <w:r w:rsidR="00D97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attery operated </w:t>
            </w:r>
            <w:r w:rsidRPr="00A05A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ndles)</w:t>
            </w:r>
          </w:p>
        </w:tc>
        <w:tc>
          <w:tcPr>
            <w:tcW w:w="1098" w:type="dxa"/>
          </w:tcPr>
          <w:p w14:paraId="0057B6CD" w14:textId="02010B83" w:rsidR="001568D3" w:rsidRPr="00B1544D" w:rsidRDefault="001568D3" w:rsidP="00F30112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</w:t>
            </w:r>
            <w:r w:rsidR="00F3011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568D3" w14:paraId="3388C74D" w14:textId="77777777" w:rsidTr="001568D3">
        <w:trPr>
          <w:trHeight w:val="530"/>
        </w:trPr>
        <w:tc>
          <w:tcPr>
            <w:tcW w:w="4158" w:type="dxa"/>
          </w:tcPr>
          <w:p w14:paraId="3E7385AA" w14:textId="77777777" w:rsidR="001568D3" w:rsidRDefault="001568D3" w:rsidP="00C44776">
            <w:pPr>
              <w:tabs>
                <w:tab w:val="left" w:pos="4101"/>
              </w:tabs>
              <w:ind w:left="1620" w:hanging="1620"/>
              <w:rPr>
                <w:rFonts w:ascii="Times New Roman" w:hAnsi="Times New Roman" w:cs="Times New Roman"/>
                <w:sz w:val="18"/>
                <w:szCs w:val="18"/>
              </w:rPr>
            </w:pPr>
            <w:r w:rsidRPr="00A05A83">
              <w:rPr>
                <w:rFonts w:ascii="Times New Roman" w:hAnsi="Times New Roman" w:cs="Times New Roman"/>
                <w:sz w:val="20"/>
                <w:szCs w:val="20"/>
              </w:rPr>
              <w:t xml:space="preserve">Mercury Glass Candle holder trio collection </w:t>
            </w:r>
            <w:r w:rsidRPr="00A05A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varying heights  with candles)</w:t>
            </w:r>
          </w:p>
        </w:tc>
        <w:tc>
          <w:tcPr>
            <w:tcW w:w="1098" w:type="dxa"/>
          </w:tcPr>
          <w:p w14:paraId="70DB98FB" w14:textId="155CF6C3" w:rsidR="001568D3" w:rsidRDefault="00D979EF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</w:t>
            </w:r>
          </w:p>
        </w:tc>
      </w:tr>
      <w:tr w:rsidR="001568D3" w14:paraId="4563424E" w14:textId="77777777" w:rsidTr="001568D3">
        <w:trPr>
          <w:trHeight w:val="530"/>
        </w:trPr>
        <w:tc>
          <w:tcPr>
            <w:tcW w:w="4158" w:type="dxa"/>
          </w:tcPr>
          <w:p w14:paraId="2152A107" w14:textId="77777777" w:rsidR="001568D3" w:rsidRDefault="001568D3" w:rsidP="00C44776">
            <w:pPr>
              <w:tabs>
                <w:tab w:val="left" w:pos="4101"/>
              </w:tabs>
              <w:ind w:left="1620" w:hanging="1620"/>
              <w:rPr>
                <w:rFonts w:ascii="Times New Roman" w:hAnsi="Times New Roman" w:cs="Times New Roman"/>
                <w:sz w:val="18"/>
                <w:szCs w:val="18"/>
              </w:rPr>
            </w:pPr>
            <w:r w:rsidRPr="00A05A83">
              <w:rPr>
                <w:rFonts w:ascii="Times New Roman" w:hAnsi="Times New Roman" w:cs="Times New Roman"/>
                <w:sz w:val="20"/>
                <w:szCs w:val="20"/>
              </w:rPr>
              <w:t>Acrylic Candle stand trio coll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A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varying heights with battery operated candles)</w:t>
            </w:r>
          </w:p>
        </w:tc>
        <w:tc>
          <w:tcPr>
            <w:tcW w:w="1098" w:type="dxa"/>
          </w:tcPr>
          <w:p w14:paraId="79F84B07" w14:textId="77777777" w:rsidR="001568D3" w:rsidRDefault="001568D3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2</w:t>
            </w:r>
          </w:p>
        </w:tc>
      </w:tr>
      <w:tr w:rsidR="001568D3" w14:paraId="756EDEAB" w14:textId="77777777" w:rsidTr="001568D3">
        <w:tc>
          <w:tcPr>
            <w:tcW w:w="4158" w:type="dxa"/>
          </w:tcPr>
          <w:p w14:paraId="0BF3806F" w14:textId="170CE0B7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ystal Candelabra</w:t>
            </w:r>
          </w:p>
        </w:tc>
        <w:tc>
          <w:tcPr>
            <w:tcW w:w="1098" w:type="dxa"/>
          </w:tcPr>
          <w:p w14:paraId="1792CA7D" w14:textId="2916DD74" w:rsidR="001568D3" w:rsidRDefault="001568D3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60</w:t>
            </w:r>
          </w:p>
        </w:tc>
      </w:tr>
      <w:tr w:rsidR="001568D3" w14:paraId="62810D15" w14:textId="77777777" w:rsidTr="001568D3">
        <w:tc>
          <w:tcPr>
            <w:tcW w:w="4158" w:type="dxa"/>
          </w:tcPr>
          <w:p w14:paraId="39614E57" w14:textId="744999B0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Large Vintage Lantern</w:t>
            </w:r>
          </w:p>
        </w:tc>
        <w:tc>
          <w:tcPr>
            <w:tcW w:w="1098" w:type="dxa"/>
          </w:tcPr>
          <w:p w14:paraId="65074222" w14:textId="6F0DDD59" w:rsidR="001568D3" w:rsidRDefault="00D979EF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</w:t>
            </w:r>
            <w:r w:rsidR="001568D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568D3" w14:paraId="1B78A993" w14:textId="77777777" w:rsidTr="00F0366B">
        <w:trPr>
          <w:trHeight w:val="494"/>
        </w:trPr>
        <w:tc>
          <w:tcPr>
            <w:tcW w:w="4158" w:type="dxa"/>
          </w:tcPr>
          <w:p w14:paraId="0BDFCCB4" w14:textId="1F4B9F58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Gold Vintage Lanterns (with battery operated candles)</w:t>
            </w:r>
          </w:p>
        </w:tc>
        <w:tc>
          <w:tcPr>
            <w:tcW w:w="1098" w:type="dxa"/>
          </w:tcPr>
          <w:p w14:paraId="23BCC25A" w14:textId="3F17E0C2" w:rsidR="001568D3" w:rsidRDefault="00D979EF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5</w:t>
            </w:r>
          </w:p>
        </w:tc>
      </w:tr>
      <w:tr w:rsidR="001568D3" w14:paraId="5C5C6CE9" w14:textId="77777777" w:rsidTr="001568D3">
        <w:tc>
          <w:tcPr>
            <w:tcW w:w="4158" w:type="dxa"/>
          </w:tcPr>
          <w:p w14:paraId="7F0E2CB0" w14:textId="5DAD31A9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Tree Discs (approx.</w:t>
            </w:r>
            <w:r w:rsidR="00B93F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2” wide)</w:t>
            </w:r>
          </w:p>
        </w:tc>
        <w:tc>
          <w:tcPr>
            <w:tcW w:w="1098" w:type="dxa"/>
          </w:tcPr>
          <w:p w14:paraId="5DD5564B" w14:textId="1F2D1A7B" w:rsidR="001568D3" w:rsidRDefault="00D979EF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</w:t>
            </w:r>
          </w:p>
        </w:tc>
      </w:tr>
      <w:tr w:rsidR="001568D3" w14:paraId="0861B583" w14:textId="77777777" w:rsidTr="001568D3">
        <w:tc>
          <w:tcPr>
            <w:tcW w:w="4158" w:type="dxa"/>
          </w:tcPr>
          <w:p w14:paraId="60CB1589" w14:textId="57940FB0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ucalyptus Garland (6 foot length)   </w:t>
            </w:r>
          </w:p>
        </w:tc>
        <w:tc>
          <w:tcPr>
            <w:tcW w:w="1098" w:type="dxa"/>
          </w:tcPr>
          <w:p w14:paraId="6A062260" w14:textId="0D642948" w:rsidR="001568D3" w:rsidRDefault="001568D3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</w:t>
            </w:r>
          </w:p>
        </w:tc>
      </w:tr>
      <w:tr w:rsidR="001568D3" w14:paraId="562DE883" w14:textId="77777777" w:rsidTr="001568D3">
        <w:tc>
          <w:tcPr>
            <w:tcW w:w="4158" w:type="dxa"/>
          </w:tcPr>
          <w:p w14:paraId="277D2700" w14:textId="7A8C84E2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ucalyptus Garland (3 foot length)   </w:t>
            </w:r>
          </w:p>
        </w:tc>
        <w:tc>
          <w:tcPr>
            <w:tcW w:w="1098" w:type="dxa"/>
          </w:tcPr>
          <w:p w14:paraId="074DFEA0" w14:textId="633F3C0B" w:rsidR="001568D3" w:rsidRDefault="001568D3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</w:t>
            </w:r>
          </w:p>
        </w:tc>
      </w:tr>
      <w:tr w:rsidR="001568D3" w14:paraId="0332EF9A" w14:textId="77777777" w:rsidTr="001568D3">
        <w:tc>
          <w:tcPr>
            <w:tcW w:w="4158" w:type="dxa"/>
          </w:tcPr>
          <w:p w14:paraId="3A3DBFC2" w14:textId="7B226A06" w:rsidR="001568D3" w:rsidRDefault="001568D3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1072">
              <w:rPr>
                <w:rFonts w:ascii="Times New Roman" w:hAnsi="Times New Roman" w:cs="Times New Roman"/>
                <w:sz w:val="20"/>
                <w:szCs w:val="20"/>
              </w:rPr>
              <w:t>Votive candles (each)</w:t>
            </w:r>
          </w:p>
        </w:tc>
        <w:tc>
          <w:tcPr>
            <w:tcW w:w="1098" w:type="dxa"/>
          </w:tcPr>
          <w:p w14:paraId="6DF24AF8" w14:textId="2C737F43" w:rsidR="001568D3" w:rsidRDefault="001568D3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.25</w:t>
            </w:r>
          </w:p>
        </w:tc>
      </w:tr>
    </w:tbl>
    <w:p w14:paraId="023DCD1A" w14:textId="77777777" w:rsidR="00425541" w:rsidRDefault="00425541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3B3703B6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5D65ACE9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20A75B16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4F5E18CF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67EA916B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2CD99601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325C7FED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21A47F97" w14:textId="77777777" w:rsidR="00C44776" w:rsidRDefault="00C44776" w:rsidP="00425541">
      <w:pPr>
        <w:tabs>
          <w:tab w:val="left" w:pos="4101"/>
        </w:tabs>
        <w:spacing w:after="0"/>
        <w:jc w:val="center"/>
        <w:rPr>
          <w:sz w:val="20"/>
          <w:szCs w:val="20"/>
        </w:rPr>
      </w:pPr>
    </w:p>
    <w:p w14:paraId="76A986A2" w14:textId="77777777" w:rsidR="00AC4CB3" w:rsidRDefault="00AC4CB3" w:rsidP="0042554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</w:p>
    <w:p w14:paraId="0F727262" w14:textId="77777777" w:rsidR="00425541" w:rsidRPr="00C52F76" w:rsidRDefault="00425541" w:rsidP="00425541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lastRenderedPageBreak/>
        <w:t>Extras</w:t>
      </w:r>
    </w:p>
    <w:tbl>
      <w:tblPr>
        <w:tblStyle w:val="TableGrid"/>
        <w:tblW w:w="5148" w:type="dxa"/>
        <w:tblLook w:val="04A0" w:firstRow="1" w:lastRow="0" w:firstColumn="1" w:lastColumn="0" w:noHBand="0" w:noVBand="1"/>
      </w:tblPr>
      <w:tblGrid>
        <w:gridCol w:w="4403"/>
        <w:gridCol w:w="745"/>
      </w:tblGrid>
      <w:tr w:rsidR="00425541" w:rsidRPr="007E2D48" w14:paraId="747DD7F1" w14:textId="77777777" w:rsidTr="00CB01D1">
        <w:tc>
          <w:tcPr>
            <w:tcW w:w="4403" w:type="dxa"/>
          </w:tcPr>
          <w:p w14:paraId="349AC07E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loor Easel</w:t>
            </w:r>
          </w:p>
        </w:tc>
        <w:tc>
          <w:tcPr>
            <w:tcW w:w="745" w:type="dxa"/>
          </w:tcPr>
          <w:p w14:paraId="2FD75FAA" w14:textId="77777777" w:rsidR="00425541" w:rsidRPr="007E2D48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</w:t>
            </w:r>
          </w:p>
        </w:tc>
      </w:tr>
      <w:tr w:rsidR="00425541" w:rsidRPr="007E2D48" w14:paraId="5B6BCFF7" w14:textId="77777777" w:rsidTr="00CB01D1">
        <w:tc>
          <w:tcPr>
            <w:tcW w:w="4403" w:type="dxa"/>
          </w:tcPr>
          <w:p w14:paraId="4B573540" w14:textId="77777777" w:rsidR="00425541" w:rsidRPr="00714EFD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Lighted Pallet Backdrop</w:t>
            </w:r>
          </w:p>
        </w:tc>
        <w:tc>
          <w:tcPr>
            <w:tcW w:w="745" w:type="dxa"/>
          </w:tcPr>
          <w:p w14:paraId="6BA2B0F6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25</w:t>
            </w:r>
          </w:p>
        </w:tc>
      </w:tr>
      <w:tr w:rsidR="00425541" w:rsidRPr="007E2D48" w14:paraId="7708BFD4" w14:textId="77777777" w:rsidTr="00CB01D1">
        <w:tc>
          <w:tcPr>
            <w:tcW w:w="4403" w:type="dxa"/>
          </w:tcPr>
          <w:p w14:paraId="521627A6" w14:textId="77777777" w:rsidR="00425541" w:rsidRPr="00B87F3C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tic Pallet Wall</w:t>
            </w:r>
          </w:p>
        </w:tc>
        <w:tc>
          <w:tcPr>
            <w:tcW w:w="745" w:type="dxa"/>
          </w:tcPr>
          <w:p w14:paraId="36FBDAE1" w14:textId="28A6580C" w:rsidR="00425541" w:rsidRDefault="00425541" w:rsidP="000C018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</w:t>
            </w:r>
            <w:r w:rsidR="000C018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425541" w:rsidRPr="007E2D48" w14:paraId="0039035B" w14:textId="77777777" w:rsidTr="00CB01D1">
        <w:tc>
          <w:tcPr>
            <w:tcW w:w="4403" w:type="dxa"/>
          </w:tcPr>
          <w:p w14:paraId="25B41CE8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ntage Teal Pressed Tin Tile Trifold</w:t>
            </w:r>
          </w:p>
        </w:tc>
        <w:tc>
          <w:tcPr>
            <w:tcW w:w="745" w:type="dxa"/>
          </w:tcPr>
          <w:p w14:paraId="09C5B18C" w14:textId="77777777" w:rsidR="00425541" w:rsidRPr="007E2D48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</w:t>
            </w:r>
          </w:p>
        </w:tc>
      </w:tr>
      <w:tr w:rsidR="00425541" w:rsidRPr="007E2D48" w14:paraId="19E7F6DD" w14:textId="77777777" w:rsidTr="00CB01D1">
        <w:tc>
          <w:tcPr>
            <w:tcW w:w="4403" w:type="dxa"/>
          </w:tcPr>
          <w:p w14:paraId="26427614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ntage Chic Ladder Backdrop</w:t>
            </w:r>
          </w:p>
          <w:p w14:paraId="5EB8A3B3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ith Lace or Fabric Panels</w:t>
            </w:r>
          </w:p>
          <w:p w14:paraId="6C6CE85C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ithout Lace</w:t>
            </w:r>
          </w:p>
        </w:tc>
        <w:tc>
          <w:tcPr>
            <w:tcW w:w="745" w:type="dxa"/>
          </w:tcPr>
          <w:p w14:paraId="291B0590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0CB12DC6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0</w:t>
            </w:r>
          </w:p>
          <w:p w14:paraId="0435AAD9" w14:textId="77777777" w:rsidR="00425541" w:rsidRPr="007E2D48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00</w:t>
            </w:r>
          </w:p>
        </w:tc>
      </w:tr>
      <w:tr w:rsidR="000C0189" w:rsidRPr="007E2D48" w14:paraId="3C3C278E" w14:textId="77777777" w:rsidTr="00CB01D1">
        <w:tc>
          <w:tcPr>
            <w:tcW w:w="4403" w:type="dxa"/>
          </w:tcPr>
          <w:p w14:paraId="6B4A8206" w14:textId="3428B77F" w:rsidR="000C0189" w:rsidRDefault="000C0189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dar Arch</w:t>
            </w:r>
          </w:p>
        </w:tc>
        <w:tc>
          <w:tcPr>
            <w:tcW w:w="745" w:type="dxa"/>
          </w:tcPr>
          <w:p w14:paraId="246B1CCA" w14:textId="1914400E" w:rsidR="000C0189" w:rsidRDefault="000C0189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50</w:t>
            </w:r>
          </w:p>
        </w:tc>
      </w:tr>
      <w:tr w:rsidR="000C0189" w:rsidRPr="007E2D48" w14:paraId="524B7733" w14:textId="77777777" w:rsidTr="00CB01D1">
        <w:tc>
          <w:tcPr>
            <w:tcW w:w="4403" w:type="dxa"/>
          </w:tcPr>
          <w:p w14:paraId="28351B46" w14:textId="23D2FC6D" w:rsidR="000C0189" w:rsidRDefault="00C016F7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intage </w:t>
            </w:r>
            <w:r w:rsidR="000C0189">
              <w:rPr>
                <w:rFonts w:ascii="Times New Roman" w:hAnsi="Times New Roman" w:cs="Times New Roman"/>
                <w:sz w:val="20"/>
              </w:rPr>
              <w:t>Metal Ornate Arch</w:t>
            </w:r>
          </w:p>
        </w:tc>
        <w:tc>
          <w:tcPr>
            <w:tcW w:w="745" w:type="dxa"/>
          </w:tcPr>
          <w:p w14:paraId="18641377" w14:textId="09D0755F" w:rsidR="000C0189" w:rsidRDefault="000C0189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50</w:t>
            </w:r>
          </w:p>
        </w:tc>
      </w:tr>
      <w:tr w:rsidR="00425541" w:rsidRPr="007E2D48" w14:paraId="7EA96DE3" w14:textId="77777777" w:rsidTr="00CB01D1">
        <w:tc>
          <w:tcPr>
            <w:tcW w:w="4403" w:type="dxa"/>
          </w:tcPr>
          <w:p w14:paraId="72F64051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urtain wall-20ft  </w:t>
            </w:r>
            <w:r w:rsidRPr="00B87F3C">
              <w:rPr>
                <w:rFonts w:ascii="Times New Roman" w:hAnsi="Times New Roman" w:cs="Times New Roman"/>
                <w:sz w:val="16"/>
                <w:szCs w:val="16"/>
              </w:rPr>
              <w:t>(allows bride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re</w:t>
            </w:r>
            <w:r w:rsidRPr="00B87F3C">
              <w:rPr>
                <w:rFonts w:ascii="Times New Roman" w:hAnsi="Times New Roman" w:cs="Times New Roman"/>
                <w:sz w:val="16"/>
                <w:szCs w:val="16"/>
              </w:rPr>
              <w:t xml:space="preserve"> private entrance)</w:t>
            </w:r>
          </w:p>
        </w:tc>
        <w:tc>
          <w:tcPr>
            <w:tcW w:w="745" w:type="dxa"/>
          </w:tcPr>
          <w:p w14:paraId="6C0E60EE" w14:textId="77777777" w:rsidR="00425541" w:rsidRPr="007E2D48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25</w:t>
            </w:r>
          </w:p>
        </w:tc>
      </w:tr>
      <w:tr w:rsidR="00425541" w:rsidRPr="007E2D48" w14:paraId="01C0BCD3" w14:textId="77777777" w:rsidTr="00CB01D1">
        <w:tc>
          <w:tcPr>
            <w:tcW w:w="4403" w:type="dxa"/>
          </w:tcPr>
          <w:p w14:paraId="44E99F2A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ghted Round Table Skirt </w:t>
            </w:r>
            <w:r w:rsidRPr="00870DEF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Pr="00870DEF">
              <w:rPr>
                <w:rFonts w:ascii="Times New Roman" w:hAnsi="Times New Roman" w:cs="Times New Roman"/>
                <w:i/>
                <w:sz w:val="18"/>
              </w:rPr>
              <w:t>Tulled</w:t>
            </w:r>
            <w:proofErr w:type="spellEnd"/>
            <w:r w:rsidRPr="00870DEF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745" w:type="dxa"/>
          </w:tcPr>
          <w:p w14:paraId="518BF848" w14:textId="7DCA6A31" w:rsidR="00425541" w:rsidRPr="007E2D48" w:rsidRDefault="00425541" w:rsidP="000C018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</w:t>
            </w:r>
            <w:r w:rsidR="000C0189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425541" w:rsidRPr="007E2D48" w14:paraId="7D44A8D0" w14:textId="77777777" w:rsidTr="00CB01D1">
        <w:tc>
          <w:tcPr>
            <w:tcW w:w="4403" w:type="dxa"/>
          </w:tcPr>
          <w:p w14:paraId="5A1895E2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ghted Double Backdrop</w:t>
            </w:r>
          </w:p>
        </w:tc>
        <w:tc>
          <w:tcPr>
            <w:tcW w:w="745" w:type="dxa"/>
          </w:tcPr>
          <w:p w14:paraId="7C3AF7E3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00</w:t>
            </w:r>
          </w:p>
        </w:tc>
      </w:tr>
      <w:tr w:rsidR="00425541" w:rsidRPr="007E2D48" w14:paraId="6AD7B7BF" w14:textId="77777777" w:rsidTr="00CB01D1">
        <w:tc>
          <w:tcPr>
            <w:tcW w:w="4403" w:type="dxa"/>
          </w:tcPr>
          <w:p w14:paraId="4E0D1C63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monade Stand</w:t>
            </w:r>
          </w:p>
        </w:tc>
        <w:tc>
          <w:tcPr>
            <w:tcW w:w="745" w:type="dxa"/>
          </w:tcPr>
          <w:p w14:paraId="6806E04C" w14:textId="77777777" w:rsidR="00425541" w:rsidRPr="007E2D48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</w:t>
            </w:r>
          </w:p>
        </w:tc>
      </w:tr>
      <w:tr w:rsidR="00425541" w:rsidRPr="007E2D48" w14:paraId="0ED2FDF7" w14:textId="77777777" w:rsidTr="00CB01D1">
        <w:tc>
          <w:tcPr>
            <w:tcW w:w="4403" w:type="dxa"/>
          </w:tcPr>
          <w:p w14:paraId="70B1090E" w14:textId="77777777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llet Table</w:t>
            </w:r>
          </w:p>
        </w:tc>
        <w:tc>
          <w:tcPr>
            <w:tcW w:w="745" w:type="dxa"/>
          </w:tcPr>
          <w:p w14:paraId="52B542DD" w14:textId="4569555C" w:rsidR="00425541" w:rsidRPr="007E2D48" w:rsidRDefault="000C0189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</w:t>
            </w:r>
            <w:r w:rsidR="0042554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5541" w:rsidRPr="007E2D48" w14:paraId="06EE7644" w14:textId="77777777" w:rsidTr="00CB01D1">
        <w:tc>
          <w:tcPr>
            <w:tcW w:w="4403" w:type="dxa"/>
          </w:tcPr>
          <w:p w14:paraId="4F65B2DD" w14:textId="702AAAE0" w:rsidR="00425541" w:rsidRPr="007E2D48" w:rsidRDefault="00C016F7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rnate </w:t>
            </w:r>
            <w:r w:rsidR="00425541">
              <w:rPr>
                <w:rFonts w:ascii="Times New Roman" w:hAnsi="Times New Roman" w:cs="Times New Roman"/>
                <w:sz w:val="20"/>
              </w:rPr>
              <w:t>Sweetheart Table with two Chairs</w:t>
            </w:r>
          </w:p>
        </w:tc>
        <w:tc>
          <w:tcPr>
            <w:tcW w:w="745" w:type="dxa"/>
          </w:tcPr>
          <w:p w14:paraId="0B8BA2BA" w14:textId="53190246" w:rsidR="00425541" w:rsidRPr="007E2D48" w:rsidRDefault="0041380F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0</w:t>
            </w:r>
          </w:p>
        </w:tc>
      </w:tr>
      <w:tr w:rsidR="00425541" w:rsidRPr="007E2D48" w14:paraId="449545C6" w14:textId="77777777" w:rsidTr="00CB01D1">
        <w:tc>
          <w:tcPr>
            <w:tcW w:w="4403" w:type="dxa"/>
          </w:tcPr>
          <w:p w14:paraId="053BC721" w14:textId="2FEA45F1" w:rsidR="00425541" w:rsidRPr="007E2D48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lver Platter Chalkboard</w:t>
            </w:r>
            <w:r w:rsidR="00C016F7">
              <w:rPr>
                <w:rFonts w:ascii="Times New Roman" w:hAnsi="Times New Roman" w:cs="Times New Roman"/>
                <w:sz w:val="20"/>
              </w:rPr>
              <w:t xml:space="preserve"> (painting not included)</w:t>
            </w:r>
          </w:p>
        </w:tc>
        <w:tc>
          <w:tcPr>
            <w:tcW w:w="745" w:type="dxa"/>
          </w:tcPr>
          <w:p w14:paraId="6152E7D8" w14:textId="77777777" w:rsidR="00425541" w:rsidRPr="007E2D48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0</w:t>
            </w:r>
          </w:p>
        </w:tc>
      </w:tr>
      <w:tr w:rsidR="00425541" w:rsidRPr="007E2D48" w14:paraId="6BE9C16A" w14:textId="77777777" w:rsidTr="00CB01D1">
        <w:tc>
          <w:tcPr>
            <w:tcW w:w="4403" w:type="dxa"/>
          </w:tcPr>
          <w:p w14:paraId="61271891" w14:textId="327C93F3" w:rsidR="00425541" w:rsidRDefault="00425541" w:rsidP="00C016F7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Picture” Window</w:t>
            </w:r>
            <w:r w:rsidR="00C016F7">
              <w:rPr>
                <w:rFonts w:ascii="Times New Roman" w:hAnsi="Times New Roman" w:cs="Times New Roman"/>
                <w:sz w:val="20"/>
              </w:rPr>
              <w:t xml:space="preserve"> for seating or photos </w:t>
            </w:r>
          </w:p>
          <w:p w14:paraId="67A2830F" w14:textId="77777777" w:rsidR="00C016F7" w:rsidRDefault="00C016F7" w:rsidP="00C016F7">
            <w:pPr>
              <w:pStyle w:val="ListParagraph"/>
              <w:numPr>
                <w:ilvl w:val="0"/>
                <w:numId w:val="3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nd lettered seating chart</w:t>
            </w:r>
          </w:p>
          <w:p w14:paraId="2DA2A3E2" w14:textId="608ACEEF" w:rsidR="00C016F7" w:rsidRPr="00C016F7" w:rsidRDefault="00C016F7" w:rsidP="00C016F7">
            <w:pPr>
              <w:pStyle w:val="ListParagraph"/>
              <w:numPr>
                <w:ilvl w:val="0"/>
                <w:numId w:val="3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gital seating on card stock</w:t>
            </w:r>
          </w:p>
        </w:tc>
        <w:tc>
          <w:tcPr>
            <w:tcW w:w="745" w:type="dxa"/>
          </w:tcPr>
          <w:p w14:paraId="21DBD9EC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75</w:t>
            </w:r>
          </w:p>
          <w:p w14:paraId="0A43EF35" w14:textId="77777777" w:rsidR="00C016F7" w:rsidRDefault="00C016F7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0</w:t>
            </w:r>
          </w:p>
          <w:p w14:paraId="5375DE9B" w14:textId="0765CE28" w:rsidR="00C016F7" w:rsidRPr="007E2D48" w:rsidRDefault="00C016F7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75</w:t>
            </w:r>
          </w:p>
        </w:tc>
      </w:tr>
      <w:tr w:rsidR="000C0189" w:rsidRPr="007E2D48" w14:paraId="3294DD2E" w14:textId="77777777" w:rsidTr="00CB01D1">
        <w:tc>
          <w:tcPr>
            <w:tcW w:w="4403" w:type="dxa"/>
          </w:tcPr>
          <w:p w14:paraId="342F1FF4" w14:textId="6B3C67C5" w:rsidR="000C0189" w:rsidRDefault="000C0189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rdless Microphone w/ Bluetooth Speaker</w:t>
            </w:r>
          </w:p>
        </w:tc>
        <w:tc>
          <w:tcPr>
            <w:tcW w:w="745" w:type="dxa"/>
          </w:tcPr>
          <w:p w14:paraId="0EE998BA" w14:textId="5DF4EF4A" w:rsidR="000C0189" w:rsidRDefault="000C0189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</w:t>
            </w:r>
          </w:p>
        </w:tc>
      </w:tr>
      <w:tr w:rsidR="00425541" w:rsidRPr="007E2D48" w14:paraId="4D817544" w14:textId="77777777" w:rsidTr="00CB01D1">
        <w:trPr>
          <w:trHeight w:val="224"/>
        </w:trPr>
        <w:tc>
          <w:tcPr>
            <w:tcW w:w="4403" w:type="dxa"/>
          </w:tcPr>
          <w:p w14:paraId="5CB93153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dium (no charge)</w:t>
            </w:r>
          </w:p>
        </w:tc>
        <w:tc>
          <w:tcPr>
            <w:tcW w:w="745" w:type="dxa"/>
          </w:tcPr>
          <w:p w14:paraId="47A62FB8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C</w:t>
            </w:r>
          </w:p>
        </w:tc>
      </w:tr>
      <w:tr w:rsidR="00425541" w:rsidRPr="007E2D48" w14:paraId="1EC2EF3A" w14:textId="77777777" w:rsidTr="00CB01D1">
        <w:trPr>
          <w:trHeight w:val="476"/>
        </w:trPr>
        <w:tc>
          <w:tcPr>
            <w:tcW w:w="4403" w:type="dxa"/>
          </w:tcPr>
          <w:p w14:paraId="56357230" w14:textId="77777777" w:rsidR="00425541" w:rsidRDefault="00425541" w:rsidP="00C016F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433EA">
              <w:rPr>
                <w:rFonts w:ascii="Times New Roman" w:hAnsi="Times New Roman" w:cs="Times New Roman"/>
                <w:b/>
                <w:color w:val="FF0000"/>
                <w:sz w:val="20"/>
              </w:rPr>
              <w:t>Armory ONLY  (listed below):</w:t>
            </w:r>
          </w:p>
        </w:tc>
        <w:tc>
          <w:tcPr>
            <w:tcW w:w="745" w:type="dxa"/>
          </w:tcPr>
          <w:p w14:paraId="5B6A7979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541" w:rsidRPr="007E2D48" w14:paraId="40AB4E7F" w14:textId="77777777" w:rsidTr="00CB01D1">
        <w:tc>
          <w:tcPr>
            <w:tcW w:w="4403" w:type="dxa"/>
          </w:tcPr>
          <w:p w14:paraId="3760367F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rtist to Paint </w:t>
            </w:r>
          </w:p>
          <w:p w14:paraId="01178959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470171">
              <w:rPr>
                <w:rFonts w:ascii="Times New Roman" w:hAnsi="Times New Roman" w:cs="Times New Roman"/>
                <w:i/>
                <w:sz w:val="20"/>
              </w:rPr>
              <w:t>Welcome sign, bar sign, steps (up to 4 steps)</w:t>
            </w:r>
          </w:p>
        </w:tc>
        <w:tc>
          <w:tcPr>
            <w:tcW w:w="745" w:type="dxa"/>
          </w:tcPr>
          <w:p w14:paraId="7EFCBB53" w14:textId="0B38BE91" w:rsidR="00425541" w:rsidRDefault="000C0189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7</w:t>
            </w:r>
            <w:r w:rsidR="0042554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4DF0" w:rsidRPr="007E2D48" w14:paraId="027BFAB6" w14:textId="77777777" w:rsidTr="00CB01D1">
        <w:tc>
          <w:tcPr>
            <w:tcW w:w="4403" w:type="dxa"/>
          </w:tcPr>
          <w:p w14:paraId="2B761979" w14:textId="141A3D07" w:rsidR="008F4DF0" w:rsidRDefault="008F4DF0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14EFD">
              <w:rPr>
                <w:rFonts w:ascii="Times New Roman" w:hAnsi="Times New Roman" w:cs="Times New Roman"/>
                <w:sz w:val="18"/>
                <w:szCs w:val="18"/>
              </w:rPr>
              <w:t>Candle Collection on stai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EFD">
              <w:rPr>
                <w:rFonts w:ascii="Times New Roman" w:hAnsi="Times New Roman" w:cs="Times New Roman"/>
                <w:i/>
                <w:sz w:val="16"/>
                <w:szCs w:val="16"/>
              </w:rPr>
              <w:t>(Cylinders, candles and garland</w:t>
            </w:r>
            <w:r w:rsidRPr="00870DEF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745" w:type="dxa"/>
          </w:tcPr>
          <w:p w14:paraId="6CBBFA3E" w14:textId="4DA3EB6A" w:rsidR="008F4DF0" w:rsidRDefault="008F4DF0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50</w:t>
            </w:r>
          </w:p>
        </w:tc>
      </w:tr>
      <w:tr w:rsidR="008F4DF0" w:rsidRPr="007E2D48" w14:paraId="19613681" w14:textId="77777777" w:rsidTr="00CB01D1">
        <w:tc>
          <w:tcPr>
            <w:tcW w:w="4403" w:type="dxa"/>
          </w:tcPr>
          <w:p w14:paraId="4FFDEAC4" w14:textId="43CB66D1" w:rsidR="008F4DF0" w:rsidRDefault="008F4DF0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jector &amp; Screen</w:t>
            </w:r>
          </w:p>
        </w:tc>
        <w:tc>
          <w:tcPr>
            <w:tcW w:w="745" w:type="dxa"/>
          </w:tcPr>
          <w:p w14:paraId="5B244468" w14:textId="5717DB3D" w:rsidR="008F4DF0" w:rsidRDefault="008F4DF0" w:rsidP="000C018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</w:t>
            </w:r>
            <w:r w:rsidR="000C0189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425541" w:rsidRPr="007E2D48" w14:paraId="2897A4F9" w14:textId="77777777" w:rsidTr="00CB01D1">
        <w:tc>
          <w:tcPr>
            <w:tcW w:w="4403" w:type="dxa"/>
          </w:tcPr>
          <w:p w14:paraId="2905BA32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luxe Lighted Fabric Entryway</w:t>
            </w:r>
          </w:p>
        </w:tc>
        <w:tc>
          <w:tcPr>
            <w:tcW w:w="745" w:type="dxa"/>
          </w:tcPr>
          <w:p w14:paraId="5BC4D120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0</w:t>
            </w:r>
          </w:p>
        </w:tc>
      </w:tr>
      <w:tr w:rsidR="00425541" w:rsidRPr="007E2D48" w14:paraId="06467203" w14:textId="77777777" w:rsidTr="00CB01D1">
        <w:tc>
          <w:tcPr>
            <w:tcW w:w="4403" w:type="dxa"/>
          </w:tcPr>
          <w:p w14:paraId="5CA0B0F5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ghted Ceiling Fabric</w:t>
            </w:r>
          </w:p>
        </w:tc>
        <w:tc>
          <w:tcPr>
            <w:tcW w:w="745" w:type="dxa"/>
          </w:tcPr>
          <w:p w14:paraId="1BB1924E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00</w:t>
            </w:r>
          </w:p>
        </w:tc>
      </w:tr>
      <w:tr w:rsidR="00425541" w:rsidRPr="007E2D48" w14:paraId="76796C04" w14:textId="77777777" w:rsidTr="00CB01D1">
        <w:tc>
          <w:tcPr>
            <w:tcW w:w="4403" w:type="dxa"/>
          </w:tcPr>
          <w:p w14:paraId="57908EFE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wanky Lounge </w:t>
            </w:r>
            <w:r w:rsidRPr="00870DEF">
              <w:rPr>
                <w:rFonts w:ascii="Times New Roman" w:hAnsi="Times New Roman" w:cs="Times New Roman"/>
                <w:i/>
                <w:sz w:val="18"/>
              </w:rPr>
              <w:t>(by bar)</w:t>
            </w:r>
            <w:r>
              <w:rPr>
                <w:rFonts w:ascii="Times New Roman" w:hAnsi="Times New Roman" w:cs="Times New Roman"/>
                <w:sz w:val="20"/>
              </w:rPr>
              <w:t xml:space="preserve">  - Stay or Move</w:t>
            </w:r>
          </w:p>
        </w:tc>
        <w:tc>
          <w:tcPr>
            <w:tcW w:w="745" w:type="dxa"/>
          </w:tcPr>
          <w:p w14:paraId="5FCA7F10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C</w:t>
            </w:r>
          </w:p>
        </w:tc>
      </w:tr>
      <w:tr w:rsidR="00425541" w:rsidRPr="007E2D48" w14:paraId="3B89AA14" w14:textId="77777777" w:rsidTr="00CB01D1">
        <w:tc>
          <w:tcPr>
            <w:tcW w:w="4403" w:type="dxa"/>
          </w:tcPr>
          <w:p w14:paraId="2B31C22D" w14:textId="36C7B076" w:rsidR="00425541" w:rsidRPr="00470171" w:rsidRDefault="0059471B" w:rsidP="0059471B">
            <w:pPr>
              <w:tabs>
                <w:tab w:val="left" w:pos="4101"/>
              </w:tabs>
            </w:pPr>
            <w:r>
              <w:rPr>
                <w:rFonts w:ascii="Times New Roman" w:hAnsi="Times New Roman" w:cs="Times New Roman"/>
                <w:sz w:val="20"/>
              </w:rPr>
              <w:t xml:space="preserve">Deluxe Acce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plighting</w:t>
            </w:r>
            <w:proofErr w:type="spellEnd"/>
          </w:p>
        </w:tc>
        <w:tc>
          <w:tcPr>
            <w:tcW w:w="745" w:type="dxa"/>
          </w:tcPr>
          <w:p w14:paraId="2EF30167" w14:textId="17581727" w:rsidR="00425541" w:rsidRDefault="0059471B" w:rsidP="0059471B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50</w:t>
            </w:r>
          </w:p>
        </w:tc>
      </w:tr>
      <w:tr w:rsidR="00425541" w:rsidRPr="007E2D48" w14:paraId="4D83DCA5" w14:textId="77777777" w:rsidTr="00CB01D1">
        <w:trPr>
          <w:trHeight w:val="1421"/>
        </w:trPr>
        <w:tc>
          <w:tcPr>
            <w:tcW w:w="4403" w:type="dxa"/>
          </w:tcPr>
          <w:p w14:paraId="08E48068" w14:textId="12FAD12A" w:rsidR="00425541" w:rsidRPr="00C44776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per Lanterns: </w:t>
            </w:r>
            <w:r w:rsidRPr="009350E4">
              <w:rPr>
                <w:rFonts w:ascii="Times New Roman" w:hAnsi="Times New Roman" w:cs="Times New Roman"/>
                <w:i/>
                <w:sz w:val="18"/>
              </w:rPr>
              <w:t>Pricing is for each lantern</w:t>
            </w:r>
            <w:r>
              <w:rPr>
                <w:rFonts w:ascii="Times New Roman" w:hAnsi="Times New Roman" w:cs="Times New Roman"/>
                <w:i/>
                <w:sz w:val="18"/>
              </w:rPr>
              <w:t>. Lanterns are 3 sizes</w:t>
            </w:r>
            <w:r w:rsidR="00C44776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9350E4">
              <w:rPr>
                <w:rFonts w:ascii="Times New Roman" w:hAnsi="Times New Roman" w:cs="Times New Roman"/>
                <w:i/>
                <w:sz w:val="18"/>
              </w:rPr>
              <w:t>and we will hang them at varying heights. Locations specified by Beside &amp; Groom;</w:t>
            </w:r>
          </w:p>
          <w:p w14:paraId="411EC357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ith lights</w:t>
            </w:r>
          </w:p>
          <w:p w14:paraId="5438A4DD" w14:textId="77777777" w:rsidR="00425541" w:rsidRDefault="0042554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Without lights</w:t>
            </w:r>
          </w:p>
        </w:tc>
        <w:tc>
          <w:tcPr>
            <w:tcW w:w="745" w:type="dxa"/>
          </w:tcPr>
          <w:p w14:paraId="1C199E56" w14:textId="77777777" w:rsidR="00425541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1DDBF9E0" w14:textId="77777777" w:rsidR="00425541" w:rsidRPr="009350E4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  <w:p w14:paraId="77F6197F" w14:textId="77777777" w:rsidR="00425541" w:rsidRPr="009350E4" w:rsidRDefault="00425541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  <w:p w14:paraId="373D037D" w14:textId="02344222" w:rsidR="00425541" w:rsidRPr="009350E4" w:rsidRDefault="0059471B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5</w:t>
            </w:r>
          </w:p>
          <w:p w14:paraId="3ABBB10C" w14:textId="26B43DB7" w:rsidR="00425541" w:rsidRDefault="0059471B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</w:t>
            </w:r>
          </w:p>
        </w:tc>
      </w:tr>
    </w:tbl>
    <w:p w14:paraId="10EA64A6" w14:textId="0B23DBF2" w:rsidR="001568D3" w:rsidRDefault="001568D3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0AC94A98" w14:textId="77777777" w:rsidR="00C44776" w:rsidRDefault="00C44776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673F4CBC" w14:textId="77777777" w:rsidR="00C44776" w:rsidRDefault="00C44776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026FA5E3" w14:textId="77777777" w:rsidR="00C44776" w:rsidRDefault="00C44776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79B989C2" w14:textId="7B22877E" w:rsidR="001568D3" w:rsidRDefault="001568D3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76B4DF69" w14:textId="13EBBC0E" w:rsidR="00425541" w:rsidRDefault="00425541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559A10C5" w14:textId="12822B70" w:rsidR="00425541" w:rsidRDefault="00425541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26C9214F" w14:textId="0D0FA154" w:rsidR="00425541" w:rsidRDefault="00425541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103BA3EC" w14:textId="77777777" w:rsidR="00C44776" w:rsidRDefault="00C44776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5B0C5FE3" w14:textId="77777777" w:rsidR="00C44776" w:rsidRDefault="00C44776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2BACCDE3" w14:textId="1F63440D" w:rsidR="00425541" w:rsidRDefault="00425541" w:rsidP="00F76323">
      <w:pPr>
        <w:tabs>
          <w:tab w:val="left" w:pos="4101"/>
        </w:tabs>
        <w:jc w:val="center"/>
        <w:rPr>
          <w:sz w:val="20"/>
          <w:szCs w:val="20"/>
        </w:rPr>
      </w:pPr>
    </w:p>
    <w:p w14:paraId="0ED99594" w14:textId="77777777" w:rsidR="00C52F76" w:rsidRPr="00C52F76" w:rsidRDefault="00C52F76" w:rsidP="00C52F76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lastRenderedPageBreak/>
        <w:t xml:space="preserve">Rooms to Rent at </w:t>
      </w:r>
      <w:proofErr w:type="gramStart"/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The</w:t>
      </w:r>
      <w:proofErr w:type="gramEnd"/>
      <w:r w:rsidRPr="00C52F76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 Armory</w:t>
      </w:r>
    </w:p>
    <w:tbl>
      <w:tblPr>
        <w:tblStyle w:val="TableGrid"/>
        <w:tblW w:w="5418" w:type="dxa"/>
        <w:tblLook w:val="04A0" w:firstRow="1" w:lastRow="0" w:firstColumn="1" w:lastColumn="0" w:noHBand="0" w:noVBand="1"/>
      </w:tblPr>
      <w:tblGrid>
        <w:gridCol w:w="4158"/>
        <w:gridCol w:w="1260"/>
      </w:tblGrid>
      <w:tr w:rsidR="00C52F76" w14:paraId="755FE436" w14:textId="77777777" w:rsidTr="00AC4CB3">
        <w:trPr>
          <w:trHeight w:val="530"/>
        </w:trPr>
        <w:tc>
          <w:tcPr>
            <w:tcW w:w="4158" w:type="dxa"/>
          </w:tcPr>
          <w:p w14:paraId="4C4BFBB9" w14:textId="122E2CC8" w:rsidR="00C52F76" w:rsidRDefault="00C52F76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luxe Dressing Room   </w:t>
            </w:r>
            <w:r w:rsidR="00861181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</w:rPr>
              <w:t>(up to 5 hours)</w:t>
            </w:r>
          </w:p>
          <w:p w14:paraId="1A04C173" w14:textId="77777777" w:rsidR="00C52F76" w:rsidRPr="008C1221" w:rsidRDefault="00C52F76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cludes 2 salon chairs/make up mirrors/lighting                                           </w:t>
            </w:r>
          </w:p>
        </w:tc>
        <w:tc>
          <w:tcPr>
            <w:tcW w:w="1260" w:type="dxa"/>
          </w:tcPr>
          <w:p w14:paraId="437E1911" w14:textId="77777777" w:rsidR="00C52F76" w:rsidRDefault="00C52F76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0</w:t>
            </w:r>
          </w:p>
          <w:p w14:paraId="5794752B" w14:textId="77777777" w:rsidR="00C52F76" w:rsidRPr="00B1544D" w:rsidRDefault="00C52F76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F76" w14:paraId="1B8C9A21" w14:textId="77777777" w:rsidTr="00AC4CB3">
        <w:tc>
          <w:tcPr>
            <w:tcW w:w="4158" w:type="dxa"/>
          </w:tcPr>
          <w:p w14:paraId="25C95DA9" w14:textId="56CE5D7D" w:rsidR="0059471B" w:rsidRDefault="00C52F76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ercial Kitchen</w:t>
            </w:r>
            <w:r w:rsidR="00861181"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5E1A175" w14:textId="77777777" w:rsidR="0059471B" w:rsidRDefault="0059471B" w:rsidP="0059471B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Simple prep/clean up</w:t>
            </w:r>
          </w:p>
          <w:p w14:paraId="7AC2D38A" w14:textId="4406E00E" w:rsidR="00C52F76" w:rsidRDefault="0059471B" w:rsidP="0059471B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Meal prep/cleanup </w:t>
            </w:r>
          </w:p>
        </w:tc>
        <w:tc>
          <w:tcPr>
            <w:tcW w:w="1260" w:type="dxa"/>
          </w:tcPr>
          <w:p w14:paraId="6CB7C92D" w14:textId="5A8BADAB" w:rsidR="00C52F76" w:rsidRDefault="00301C54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1ADC3D9" w14:textId="77777777" w:rsidR="0059471B" w:rsidRDefault="0059471B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C</w:t>
            </w:r>
          </w:p>
          <w:p w14:paraId="1F3A52F1" w14:textId="30F1B704" w:rsidR="0059471B" w:rsidRDefault="0059471B" w:rsidP="00CB01D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0</w:t>
            </w:r>
          </w:p>
        </w:tc>
      </w:tr>
      <w:tr w:rsidR="00861181" w14:paraId="1F8EA8A3" w14:textId="77777777" w:rsidTr="00AC4CB3">
        <w:tc>
          <w:tcPr>
            <w:tcW w:w="4158" w:type="dxa"/>
          </w:tcPr>
          <w:p w14:paraId="76B47023" w14:textId="623F4973" w:rsidR="00861181" w:rsidRDefault="00861181" w:rsidP="00CB01D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 Gallery Rehearsal Dinner       (up to 5 tables)</w:t>
            </w:r>
          </w:p>
        </w:tc>
        <w:tc>
          <w:tcPr>
            <w:tcW w:w="1260" w:type="dxa"/>
          </w:tcPr>
          <w:p w14:paraId="033EE974" w14:textId="34A7C667" w:rsidR="00861181" w:rsidRDefault="00861181" w:rsidP="007D23CC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</w:t>
            </w:r>
            <w:r w:rsidR="007D23CC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</w:tbl>
    <w:p w14:paraId="5D9F4A62" w14:textId="77777777" w:rsidR="00A66400" w:rsidRDefault="00A66400" w:rsidP="00F76323">
      <w:pPr>
        <w:tabs>
          <w:tab w:val="left" w:pos="4101"/>
        </w:tabs>
        <w:jc w:val="center"/>
      </w:pPr>
    </w:p>
    <w:p w14:paraId="734D9E7A" w14:textId="62EA9840" w:rsidR="009F56A9" w:rsidRDefault="009F56A9" w:rsidP="009F56A9">
      <w:pPr>
        <w:tabs>
          <w:tab w:val="left" w:pos="4101"/>
        </w:tabs>
        <w:spacing w:after="0" w:line="240" w:lineRule="auto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The Armory &amp; </w:t>
      </w:r>
      <w:proofErr w:type="gramStart"/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>The</w:t>
      </w:r>
      <w:proofErr w:type="gramEnd"/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 Emporium Suites</w:t>
      </w:r>
    </w:p>
    <w:p w14:paraId="4FF37160" w14:textId="743858B7" w:rsidR="009F56A9" w:rsidRDefault="00AC4CB3" w:rsidP="009F56A9">
      <w:pPr>
        <w:tabs>
          <w:tab w:val="left" w:pos="4101"/>
        </w:tabs>
        <w:spacing w:after="0" w:line="240" w:lineRule="auto"/>
        <w:jc w:val="center"/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</w:pPr>
      <w:r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Airbnb - </w:t>
      </w:r>
      <w:r w:rsidR="009F56A9">
        <w:rPr>
          <w:rFonts w:ascii="AR JULIAN" w:hAnsi="AR JULIAN"/>
          <w:b/>
          <w:color w:val="17365D" w:themeColor="text2" w:themeShade="BF"/>
          <w:sz w:val="24"/>
          <w:szCs w:val="24"/>
          <w:u w:val="single"/>
        </w:rPr>
        <w:t xml:space="preserve">Privately Booked </w:t>
      </w:r>
    </w:p>
    <w:tbl>
      <w:tblPr>
        <w:tblStyle w:val="TableGrid"/>
        <w:tblW w:w="5418" w:type="dxa"/>
        <w:tblInd w:w="18" w:type="dxa"/>
        <w:tblLook w:val="04A0" w:firstRow="1" w:lastRow="0" w:firstColumn="1" w:lastColumn="0" w:noHBand="0" w:noVBand="1"/>
      </w:tblPr>
      <w:tblGrid>
        <w:gridCol w:w="3073"/>
        <w:gridCol w:w="647"/>
        <w:gridCol w:w="983"/>
        <w:gridCol w:w="715"/>
      </w:tblGrid>
      <w:tr w:rsidR="009F56A9" w14:paraId="3230C3D0" w14:textId="77777777" w:rsidTr="00AC4CB3">
        <w:tc>
          <w:tcPr>
            <w:tcW w:w="3073" w:type="dxa"/>
          </w:tcPr>
          <w:p w14:paraId="0C7B27E4" w14:textId="77777777" w:rsidR="009F56A9" w:rsidRPr="009F56A9" w:rsidRDefault="009F56A9" w:rsidP="009F56A9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BB60E06" w14:textId="77777777" w:rsidR="009F56A9" w:rsidRDefault="009F56A9" w:rsidP="009F56A9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  <w:p w14:paraId="4244DEDC" w14:textId="6C680FDF" w:rsidR="009F56A9" w:rsidRPr="009F56A9" w:rsidRDefault="00AC4CB3" w:rsidP="009F56A9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Mint &amp; Marigold – Emporium</w:t>
            </w:r>
          </w:p>
          <w:p w14:paraId="6726804D" w14:textId="77777777" w:rsidR="009F56A9" w:rsidRPr="009F56A9" w:rsidRDefault="009F56A9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Sunday – Thursday </w:t>
            </w:r>
          </w:p>
          <w:p w14:paraId="4B14F6C5" w14:textId="77777777" w:rsidR="009F56A9" w:rsidRDefault="009F56A9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Friday – Saturday </w:t>
            </w:r>
          </w:p>
          <w:p w14:paraId="77B0AE9C" w14:textId="7E4BB383" w:rsidR="009F56A9" w:rsidRPr="00AC4CB3" w:rsidRDefault="009F56A9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C4CB3">
              <w:rPr>
                <w:rFonts w:ascii="Times New Roman" w:hAnsi="Times New Roman" w:cs="Times New Roman"/>
                <w:sz w:val="20"/>
                <w:szCs w:val="20"/>
              </w:rPr>
              <w:t>Weekly Rate</w:t>
            </w:r>
          </w:p>
        </w:tc>
        <w:tc>
          <w:tcPr>
            <w:tcW w:w="647" w:type="dxa"/>
          </w:tcPr>
          <w:p w14:paraId="3932A186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te</w:t>
            </w:r>
          </w:p>
          <w:p w14:paraId="666B721C" w14:textId="77777777" w:rsidR="009F56A9" w:rsidRPr="009F56A9" w:rsidRDefault="009F56A9" w:rsidP="009F56A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5939C" w14:textId="77777777" w:rsidR="009F56A9" w:rsidRPr="009F56A9" w:rsidRDefault="009F56A9" w:rsidP="009F56A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C8FAE" w14:textId="77777777" w:rsidR="009F56A9" w:rsidRPr="009F56A9" w:rsidRDefault="009F56A9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$ 49 </w:t>
            </w:r>
          </w:p>
          <w:p w14:paraId="3F20CF0B" w14:textId="77777777" w:rsidR="009F56A9" w:rsidRPr="009F56A9" w:rsidRDefault="009F56A9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$ 75 </w:t>
            </w:r>
          </w:p>
          <w:p w14:paraId="1340CB46" w14:textId="68B3A1C0" w:rsidR="009F56A9" w:rsidRDefault="009F56A9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70</w:t>
            </w:r>
          </w:p>
        </w:tc>
        <w:tc>
          <w:tcPr>
            <w:tcW w:w="983" w:type="dxa"/>
          </w:tcPr>
          <w:p w14:paraId="4E512AE6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eaning</w:t>
            </w:r>
          </w:p>
          <w:p w14:paraId="1AE7A5D4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ee</w:t>
            </w:r>
          </w:p>
          <w:p w14:paraId="43D17B8D" w14:textId="77777777" w:rsidR="009F56A9" w:rsidRPr="009F56A9" w:rsidRDefault="009F56A9" w:rsidP="009F56A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9947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  <w:p w14:paraId="2B6E1674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  <w:p w14:paraId="1C66C203" w14:textId="39603BEE" w:rsidR="009F56A9" w:rsidRDefault="009F56A9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</w:tc>
        <w:tc>
          <w:tcPr>
            <w:tcW w:w="715" w:type="dxa"/>
          </w:tcPr>
          <w:p w14:paraId="3BE7E07E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l</w:t>
            </w:r>
          </w:p>
          <w:p w14:paraId="499C231B" w14:textId="77777777" w:rsidR="009F56A9" w:rsidRPr="009F56A9" w:rsidRDefault="009F56A9" w:rsidP="009F56A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te</w:t>
            </w:r>
          </w:p>
          <w:p w14:paraId="05FB9AC7" w14:textId="77777777" w:rsidR="009F56A9" w:rsidRPr="009F56A9" w:rsidRDefault="009F56A9" w:rsidP="009F56A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D8136" w14:textId="77777777" w:rsidR="009F56A9" w:rsidRPr="009F56A9" w:rsidRDefault="009F56A9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 69</w:t>
            </w:r>
          </w:p>
          <w:p w14:paraId="2402C1F2" w14:textId="77777777" w:rsidR="009F56A9" w:rsidRPr="009F56A9" w:rsidRDefault="009F56A9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 95</w:t>
            </w:r>
          </w:p>
          <w:p w14:paraId="25A7D205" w14:textId="18D725C7" w:rsidR="009F56A9" w:rsidRDefault="009F56A9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90</w:t>
            </w:r>
          </w:p>
        </w:tc>
      </w:tr>
      <w:tr w:rsidR="00AC4CB3" w14:paraId="7E081EF4" w14:textId="77777777" w:rsidTr="00AC4CB3">
        <w:tc>
          <w:tcPr>
            <w:tcW w:w="3073" w:type="dxa"/>
          </w:tcPr>
          <w:p w14:paraId="6F35C08A" w14:textId="5BD1246F" w:rsidR="00AC4CB3" w:rsidRDefault="00AC4CB3" w:rsidP="00AC4CB3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Lower  Su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– Armory </w:t>
            </w: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35325781" w14:textId="7C2868F0" w:rsidR="00AC4CB3" w:rsidRPr="009F56A9" w:rsidRDefault="00AC4CB3" w:rsidP="00AC4CB3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(Bridal Suite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753D0E5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Monday - Thursday</w:t>
            </w:r>
          </w:p>
          <w:p w14:paraId="1581C3A6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Friday – Sunday</w:t>
            </w:r>
          </w:p>
          <w:p w14:paraId="2E3B84B5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Weekly Rate</w:t>
            </w:r>
          </w:p>
          <w:p w14:paraId="3C5EDF95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</w:rPr>
              <w:t>Wedding - 1 night</w:t>
            </w:r>
          </w:p>
          <w:p w14:paraId="1EB42A14" w14:textId="77777777" w:rsidR="00AC4CB3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</w:rPr>
              <w:t>Wedding - 2 nights</w:t>
            </w:r>
          </w:p>
          <w:p w14:paraId="3533C58E" w14:textId="00BEF7AB" w:rsidR="00AC4CB3" w:rsidRPr="00AC4CB3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CB3">
              <w:rPr>
                <w:rFonts w:ascii="Times New Roman" w:hAnsi="Times New Roman" w:cs="Times New Roman"/>
                <w:b/>
                <w:sz w:val="20"/>
                <w:szCs w:val="20"/>
              </w:rPr>
              <w:t>Wedding - Day</w:t>
            </w:r>
          </w:p>
        </w:tc>
        <w:tc>
          <w:tcPr>
            <w:tcW w:w="647" w:type="dxa"/>
          </w:tcPr>
          <w:p w14:paraId="393009A7" w14:textId="77777777" w:rsidR="00AC4CB3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4561E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F1DCB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$ 85 </w:t>
            </w:r>
          </w:p>
          <w:p w14:paraId="2A56B6AF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 95</w:t>
            </w:r>
          </w:p>
          <w:p w14:paraId="5BAB2B6C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$410 </w:t>
            </w:r>
          </w:p>
          <w:p w14:paraId="50ADA287" w14:textId="528FB2AB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3040FC25" w14:textId="6DC63D22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1E2EA64A" w14:textId="69243A95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3" w:type="dxa"/>
          </w:tcPr>
          <w:p w14:paraId="0C7A2CF8" w14:textId="77777777" w:rsidR="00AC4CB3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B59C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BE9E7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  <w:p w14:paraId="37E92B85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  <w:p w14:paraId="073756AD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  <w:p w14:paraId="7104D7A7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61D21355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7EAE2637" w14:textId="533C92D9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15" w:type="dxa"/>
          </w:tcPr>
          <w:p w14:paraId="55DA690B" w14:textId="77777777" w:rsidR="00AC4CB3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BED20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CBF83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  <w:p w14:paraId="194BC960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120</w:t>
            </w:r>
          </w:p>
          <w:p w14:paraId="0B7937FA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435</w:t>
            </w:r>
          </w:p>
          <w:p w14:paraId="44652BF7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  <w:p w14:paraId="78547AC5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  <w:p w14:paraId="79FD1B2A" w14:textId="5BF6C1D0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</w:tr>
      <w:tr w:rsidR="00AC4CB3" w14:paraId="0295194E" w14:textId="77777777" w:rsidTr="00AC4CB3">
        <w:tc>
          <w:tcPr>
            <w:tcW w:w="3073" w:type="dxa"/>
          </w:tcPr>
          <w:p w14:paraId="016F98EF" w14:textId="42E5914F" w:rsidR="00AC4CB3" w:rsidRDefault="00AC4CB3" w:rsidP="00AC4CB3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Upper  Sui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– Armory </w:t>
            </w: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32FA0C8D" w14:textId="314ABDCD" w:rsidR="00AC4CB3" w:rsidRPr="009F56A9" w:rsidRDefault="00AC4CB3" w:rsidP="00AC4CB3">
            <w:pPr>
              <w:pStyle w:val="ListParagraph"/>
              <w:tabs>
                <w:tab w:val="left" w:pos="41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(Commander’s Suite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DC04D06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Monday - Thursday</w:t>
            </w:r>
          </w:p>
          <w:p w14:paraId="1557A3D1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Friday – Sunday</w:t>
            </w:r>
          </w:p>
          <w:p w14:paraId="5E344B16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Weekly Rate</w:t>
            </w:r>
          </w:p>
          <w:p w14:paraId="173173BF" w14:textId="77777777" w:rsidR="00AC4CB3" w:rsidRPr="009F56A9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</w:rPr>
              <w:t>Wedding - 1 night</w:t>
            </w:r>
          </w:p>
          <w:p w14:paraId="5F321750" w14:textId="77777777" w:rsidR="00AC4CB3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b/>
                <w:sz w:val="20"/>
                <w:szCs w:val="20"/>
              </w:rPr>
              <w:t>Wedding - 2 nights</w:t>
            </w:r>
          </w:p>
          <w:p w14:paraId="7263F234" w14:textId="1FB5495B" w:rsidR="00AC4CB3" w:rsidRPr="00AC4CB3" w:rsidRDefault="00AC4CB3" w:rsidP="00AC4CB3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ind w:left="54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CB3">
              <w:rPr>
                <w:rFonts w:ascii="Times New Roman" w:hAnsi="Times New Roman" w:cs="Times New Roman"/>
                <w:b/>
                <w:sz w:val="20"/>
                <w:szCs w:val="20"/>
              </w:rPr>
              <w:t>Wedding - Day</w:t>
            </w:r>
          </w:p>
        </w:tc>
        <w:tc>
          <w:tcPr>
            <w:tcW w:w="647" w:type="dxa"/>
          </w:tcPr>
          <w:p w14:paraId="08CBF41D" w14:textId="77777777" w:rsidR="00AC4CB3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4BB17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BE07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$ 85 </w:t>
            </w:r>
          </w:p>
          <w:p w14:paraId="0166BC95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 95</w:t>
            </w:r>
          </w:p>
          <w:p w14:paraId="5D5D4FC8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 xml:space="preserve">$410 </w:t>
            </w:r>
          </w:p>
          <w:p w14:paraId="5FCA9993" w14:textId="2DE86270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7A72939C" w14:textId="4715234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7F4FA14F" w14:textId="10F7244D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83" w:type="dxa"/>
          </w:tcPr>
          <w:p w14:paraId="45134ED8" w14:textId="77777777" w:rsidR="00AC4CB3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A52B8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48A0A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  <w:p w14:paraId="5EF065BE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  <w:p w14:paraId="477C0822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</w:t>
            </w:r>
          </w:p>
          <w:p w14:paraId="7C50DF95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459E5229" w14:textId="77777777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2CEC4D9C" w14:textId="65C2D29F" w:rsidR="00AC4CB3" w:rsidRPr="009F56A9" w:rsidRDefault="00AC4CB3" w:rsidP="00AC4CB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15" w:type="dxa"/>
          </w:tcPr>
          <w:p w14:paraId="7E1714E5" w14:textId="77777777" w:rsidR="00AC4CB3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4564E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98E0D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  <w:p w14:paraId="761B621C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120</w:t>
            </w:r>
          </w:p>
          <w:p w14:paraId="138FC0C3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435</w:t>
            </w:r>
          </w:p>
          <w:p w14:paraId="0CE2C499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  <w:p w14:paraId="729CC731" w14:textId="77777777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350</w:t>
            </w:r>
          </w:p>
          <w:p w14:paraId="006A2188" w14:textId="0392AA0D" w:rsidR="00AC4CB3" w:rsidRPr="009F56A9" w:rsidRDefault="00AC4CB3" w:rsidP="00AC4CB3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56A9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</w:tr>
    </w:tbl>
    <w:p w14:paraId="06260D2E" w14:textId="77777777" w:rsidR="00FD7EC7" w:rsidRPr="0067653E" w:rsidRDefault="00FD7EC7" w:rsidP="00F76323">
      <w:pPr>
        <w:tabs>
          <w:tab w:val="left" w:pos="4101"/>
        </w:tabs>
        <w:jc w:val="center"/>
      </w:pPr>
    </w:p>
    <w:sectPr w:rsidR="00FD7EC7" w:rsidRPr="0067653E" w:rsidSect="00F76323">
      <w:headerReference w:type="default" r:id="rId9"/>
      <w:pgSz w:w="12240" w:h="15840"/>
      <w:pgMar w:top="720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3F6A" w14:textId="77777777" w:rsidR="00AC07F2" w:rsidRDefault="00AC07F2" w:rsidP="00222469">
      <w:pPr>
        <w:spacing w:after="0" w:line="240" w:lineRule="auto"/>
      </w:pPr>
      <w:r>
        <w:separator/>
      </w:r>
    </w:p>
  </w:endnote>
  <w:endnote w:type="continuationSeparator" w:id="0">
    <w:p w14:paraId="42E9FDA0" w14:textId="77777777" w:rsidR="00AC07F2" w:rsidRDefault="00AC07F2" w:rsidP="0022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3C60" w14:textId="77777777" w:rsidR="00AC07F2" w:rsidRDefault="00AC07F2" w:rsidP="00222469">
      <w:pPr>
        <w:spacing w:after="0" w:line="240" w:lineRule="auto"/>
      </w:pPr>
      <w:r>
        <w:separator/>
      </w:r>
    </w:p>
  </w:footnote>
  <w:footnote w:type="continuationSeparator" w:id="0">
    <w:p w14:paraId="72B721D7" w14:textId="77777777" w:rsidR="00AC07F2" w:rsidRDefault="00AC07F2" w:rsidP="0022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4D97" w14:textId="77777777" w:rsidR="0067653E" w:rsidRPr="0067653E" w:rsidRDefault="009108CB" w:rsidP="0067653E">
    <w:pPr>
      <w:spacing w:after="0"/>
      <w:rPr>
        <w:rFonts w:ascii="Calibri" w:eastAsia="Times New Roman" w:hAnsi="Calibri" w:cs="Times New Roman"/>
        <w:color w:val="000000"/>
        <w:sz w:val="18"/>
      </w:rPr>
    </w:pPr>
    <w:r w:rsidRPr="001A5C88">
      <w:rPr>
        <w:rFonts w:ascii="AR JULIAN" w:hAnsi="AR JULI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ED6F2" wp14:editId="4B38CBA5">
              <wp:simplePos x="0" y="0"/>
              <wp:positionH relativeFrom="column">
                <wp:posOffset>6005830</wp:posOffset>
              </wp:positionH>
              <wp:positionV relativeFrom="paragraph">
                <wp:posOffset>-318439</wp:posOffset>
              </wp:positionV>
              <wp:extent cx="1125855" cy="27749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8F9EA" w14:textId="2667F656" w:rsidR="009108CB" w:rsidRPr="00061354" w:rsidRDefault="009108CB" w:rsidP="009108CB">
                          <w:pPr>
                            <w:jc w:val="center"/>
                            <w:rPr>
                              <w:color w:val="4A442A" w:themeColor="background2" w:themeShade="40"/>
                              <w:sz w:val="18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8"/>
                            </w:rPr>
                            <w:t xml:space="preserve">Updated: </w:t>
                          </w:r>
                          <w:r w:rsidR="00855CF1">
                            <w:rPr>
                              <w:color w:val="4A442A" w:themeColor="background2" w:themeShade="40"/>
                              <w:sz w:val="18"/>
                            </w:rPr>
                            <w:t>12</w:t>
                          </w:r>
                          <w:r w:rsidR="00D4122E">
                            <w:rPr>
                              <w:color w:val="4A442A" w:themeColor="background2" w:themeShade="40"/>
                              <w:sz w:val="18"/>
                            </w:rPr>
                            <w:t>/</w:t>
                          </w:r>
                          <w:r w:rsidRPr="00061354">
                            <w:rPr>
                              <w:color w:val="4A442A" w:themeColor="background2" w:themeShade="40"/>
                              <w:sz w:val="18"/>
                            </w:rPr>
                            <w:t>202</w:t>
                          </w:r>
                          <w:r w:rsidR="008F4DF0">
                            <w:rPr>
                              <w:color w:val="4A442A" w:themeColor="background2" w:themeShade="4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2.9pt;margin-top:-25.05pt;width:88.6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" stroked="f">
              <v:textbox>
                <w:txbxContent>
                  <w:p w14:paraId="0AC8F9EA" w14:textId="2667F656" w:rsidR="009108CB" w:rsidRPr="00061354" w:rsidRDefault="009108CB" w:rsidP="009108CB">
                    <w:pPr>
                      <w:jc w:val="center"/>
                      <w:rPr>
                        <w:color w:val="4A442A" w:themeColor="background2" w:themeShade="40"/>
                        <w:sz w:val="18"/>
                      </w:rPr>
                    </w:pPr>
                    <w:r>
                      <w:rPr>
                        <w:color w:val="4A442A" w:themeColor="background2" w:themeShade="40"/>
                        <w:sz w:val="18"/>
                      </w:rPr>
                      <w:t xml:space="preserve">Updated: </w:t>
                    </w:r>
                    <w:r w:rsidR="00855CF1">
                      <w:rPr>
                        <w:color w:val="4A442A" w:themeColor="background2" w:themeShade="40"/>
                        <w:sz w:val="18"/>
                      </w:rPr>
                      <w:t>12</w:t>
                    </w:r>
                    <w:r w:rsidR="00D4122E">
                      <w:rPr>
                        <w:color w:val="4A442A" w:themeColor="background2" w:themeShade="40"/>
                        <w:sz w:val="18"/>
                      </w:rPr>
                      <w:t>/</w:t>
                    </w:r>
                    <w:r w:rsidRPr="00061354">
                      <w:rPr>
                        <w:color w:val="4A442A" w:themeColor="background2" w:themeShade="40"/>
                        <w:sz w:val="18"/>
                      </w:rPr>
                      <w:t>202</w:t>
                    </w:r>
                    <w:r w:rsidR="008F4DF0">
                      <w:rPr>
                        <w:color w:val="4A442A" w:themeColor="background2" w:themeShade="40"/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E48"/>
    <w:multiLevelType w:val="hybridMultilevel"/>
    <w:tmpl w:val="814CE8B8"/>
    <w:lvl w:ilvl="0" w:tplc="D6D2EA28">
      <w:start w:val="5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3094547C"/>
    <w:multiLevelType w:val="hybridMultilevel"/>
    <w:tmpl w:val="C9EE2DA0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33E528AC"/>
    <w:multiLevelType w:val="hybridMultilevel"/>
    <w:tmpl w:val="19D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D02D6"/>
    <w:multiLevelType w:val="hybridMultilevel"/>
    <w:tmpl w:val="DDB6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3B95"/>
    <w:rsid w:val="00030BB5"/>
    <w:rsid w:val="00061354"/>
    <w:rsid w:val="000C0189"/>
    <w:rsid w:val="000D04C1"/>
    <w:rsid w:val="000F0E63"/>
    <w:rsid w:val="00101714"/>
    <w:rsid w:val="00140072"/>
    <w:rsid w:val="00156020"/>
    <w:rsid w:val="001568D3"/>
    <w:rsid w:val="00170681"/>
    <w:rsid w:val="00192D80"/>
    <w:rsid w:val="001A5C88"/>
    <w:rsid w:val="002117B3"/>
    <w:rsid w:val="00222469"/>
    <w:rsid w:val="002874A0"/>
    <w:rsid w:val="002D3815"/>
    <w:rsid w:val="00301C54"/>
    <w:rsid w:val="0030525A"/>
    <w:rsid w:val="00356FEE"/>
    <w:rsid w:val="00376117"/>
    <w:rsid w:val="003B61A4"/>
    <w:rsid w:val="0041380F"/>
    <w:rsid w:val="00415086"/>
    <w:rsid w:val="00425541"/>
    <w:rsid w:val="004312D2"/>
    <w:rsid w:val="004433EA"/>
    <w:rsid w:val="00470171"/>
    <w:rsid w:val="00494B66"/>
    <w:rsid w:val="004E0497"/>
    <w:rsid w:val="0051271B"/>
    <w:rsid w:val="00516C78"/>
    <w:rsid w:val="00543EC7"/>
    <w:rsid w:val="005475C7"/>
    <w:rsid w:val="00551005"/>
    <w:rsid w:val="005773BE"/>
    <w:rsid w:val="0058000A"/>
    <w:rsid w:val="0059471B"/>
    <w:rsid w:val="006106D0"/>
    <w:rsid w:val="00631DAB"/>
    <w:rsid w:val="00641497"/>
    <w:rsid w:val="00645283"/>
    <w:rsid w:val="00655813"/>
    <w:rsid w:val="006736D0"/>
    <w:rsid w:val="0067653E"/>
    <w:rsid w:val="006B152D"/>
    <w:rsid w:val="006C09C2"/>
    <w:rsid w:val="006E3444"/>
    <w:rsid w:val="00714EFD"/>
    <w:rsid w:val="00785296"/>
    <w:rsid w:val="007875E9"/>
    <w:rsid w:val="007C1072"/>
    <w:rsid w:val="007D23CC"/>
    <w:rsid w:val="007E0090"/>
    <w:rsid w:val="007E2D48"/>
    <w:rsid w:val="007F021F"/>
    <w:rsid w:val="007F3DF5"/>
    <w:rsid w:val="00812F12"/>
    <w:rsid w:val="00851B85"/>
    <w:rsid w:val="00855CF1"/>
    <w:rsid w:val="00861181"/>
    <w:rsid w:val="00870DEF"/>
    <w:rsid w:val="008C1221"/>
    <w:rsid w:val="008C13C0"/>
    <w:rsid w:val="008E36B0"/>
    <w:rsid w:val="008E38AC"/>
    <w:rsid w:val="008F4DF0"/>
    <w:rsid w:val="009108CB"/>
    <w:rsid w:val="009350E4"/>
    <w:rsid w:val="0094554A"/>
    <w:rsid w:val="00957D90"/>
    <w:rsid w:val="00964637"/>
    <w:rsid w:val="009B3AEE"/>
    <w:rsid w:val="009F56A9"/>
    <w:rsid w:val="00A05A83"/>
    <w:rsid w:val="00A501A4"/>
    <w:rsid w:val="00A55637"/>
    <w:rsid w:val="00A66400"/>
    <w:rsid w:val="00A91216"/>
    <w:rsid w:val="00A973FB"/>
    <w:rsid w:val="00AA355F"/>
    <w:rsid w:val="00AC07F2"/>
    <w:rsid w:val="00AC4CB3"/>
    <w:rsid w:val="00B13F38"/>
    <w:rsid w:val="00B1544D"/>
    <w:rsid w:val="00B22703"/>
    <w:rsid w:val="00B2290B"/>
    <w:rsid w:val="00B442B4"/>
    <w:rsid w:val="00B52624"/>
    <w:rsid w:val="00B87F3C"/>
    <w:rsid w:val="00B93FD4"/>
    <w:rsid w:val="00BB6D4B"/>
    <w:rsid w:val="00C016F7"/>
    <w:rsid w:val="00C44776"/>
    <w:rsid w:val="00C46E59"/>
    <w:rsid w:val="00C52F76"/>
    <w:rsid w:val="00C610EC"/>
    <w:rsid w:val="00C77498"/>
    <w:rsid w:val="00CA6DC0"/>
    <w:rsid w:val="00CB58A4"/>
    <w:rsid w:val="00CC6B57"/>
    <w:rsid w:val="00CD04F3"/>
    <w:rsid w:val="00D4122E"/>
    <w:rsid w:val="00D9309F"/>
    <w:rsid w:val="00D979EF"/>
    <w:rsid w:val="00DF0D5F"/>
    <w:rsid w:val="00E26800"/>
    <w:rsid w:val="00EE5C5A"/>
    <w:rsid w:val="00F0366B"/>
    <w:rsid w:val="00F30112"/>
    <w:rsid w:val="00F41300"/>
    <w:rsid w:val="00F437BA"/>
    <w:rsid w:val="00F66A88"/>
    <w:rsid w:val="00F72F4A"/>
    <w:rsid w:val="00F76323"/>
    <w:rsid w:val="00F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30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69"/>
  </w:style>
  <w:style w:type="paragraph" w:styleId="Footer">
    <w:name w:val="footer"/>
    <w:basedOn w:val="Normal"/>
    <w:link w:val="Foot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6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69"/>
  </w:style>
  <w:style w:type="paragraph" w:styleId="Footer">
    <w:name w:val="footer"/>
    <w:basedOn w:val="Normal"/>
    <w:link w:val="Foot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6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86D-556E-4824-B6AF-87A401B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17</cp:revision>
  <cp:lastPrinted>2022-12-22T14:41:00Z</cp:lastPrinted>
  <dcterms:created xsi:type="dcterms:W3CDTF">2021-03-08T17:01:00Z</dcterms:created>
  <dcterms:modified xsi:type="dcterms:W3CDTF">2022-12-22T14:43:00Z</dcterms:modified>
</cp:coreProperties>
</file>